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4FDA" w14:textId="77777777" w:rsidR="00DF31DF" w:rsidRPr="00694D9D" w:rsidRDefault="00DF31DF" w:rsidP="00133EEB">
      <w:pPr>
        <w:jc w:val="center"/>
        <w:rPr>
          <w:rFonts w:ascii="Times New Roman" w:hAnsi="Times New Roman" w:cs="Times New Roman"/>
          <w:b/>
          <w:caps/>
          <w:sz w:val="4"/>
          <w:szCs w:val="19"/>
        </w:rPr>
      </w:pPr>
    </w:p>
    <w:p w14:paraId="0E9B6272" w14:textId="37A46827" w:rsidR="00584B80" w:rsidRPr="00584B80" w:rsidRDefault="00584B80" w:rsidP="00133EEB">
      <w:pPr>
        <w:jc w:val="center"/>
        <w:rPr>
          <w:rFonts w:ascii="Times New Roman" w:hAnsi="Times New Roman" w:cs="Times New Roman"/>
          <w:b/>
          <w:caps/>
          <w:sz w:val="32"/>
          <w:szCs w:val="19"/>
        </w:rPr>
      </w:pPr>
      <w:r w:rsidRPr="00584B80">
        <w:rPr>
          <w:rFonts w:ascii="Times New Roman" w:hAnsi="Times New Roman" w:cs="Times New Roman"/>
          <w:b/>
          <w:caps/>
          <w:sz w:val="32"/>
          <w:szCs w:val="19"/>
        </w:rPr>
        <w:t>T</w:t>
      </w:r>
      <w:r w:rsidR="001509F4" w:rsidRPr="00584B80">
        <w:rPr>
          <w:rFonts w:ascii="Times New Roman" w:hAnsi="Times New Roman" w:cs="Times New Roman"/>
          <w:b/>
          <w:caps/>
          <w:sz w:val="32"/>
          <w:szCs w:val="19"/>
        </w:rPr>
        <w:t>á</w:t>
      </w:r>
      <w:r w:rsidR="00133EEB" w:rsidRPr="00584B80">
        <w:rPr>
          <w:rFonts w:ascii="Times New Roman" w:hAnsi="Times New Roman" w:cs="Times New Roman"/>
          <w:b/>
          <w:caps/>
          <w:sz w:val="32"/>
          <w:szCs w:val="19"/>
        </w:rPr>
        <w:t>jékoztató</w:t>
      </w:r>
      <w:r w:rsidRPr="00584B80">
        <w:rPr>
          <w:rFonts w:ascii="Times New Roman" w:hAnsi="Times New Roman" w:cs="Times New Roman"/>
          <w:b/>
          <w:caps/>
          <w:sz w:val="32"/>
          <w:szCs w:val="19"/>
        </w:rPr>
        <w:t xml:space="preserve"> és </w:t>
      </w:r>
      <w:r w:rsidR="00176F26" w:rsidRPr="00176F26">
        <w:rPr>
          <w:rFonts w:ascii="Times New Roman" w:hAnsi="Times New Roman" w:cs="Times New Roman"/>
          <w:b/>
          <w:caps/>
          <w:sz w:val="32"/>
          <w:szCs w:val="19"/>
        </w:rPr>
        <w:t>ÖSSZEHASONLÍTÓ</w:t>
      </w:r>
      <w:r w:rsidR="00176F26" w:rsidRPr="00176F26" w:rsidDel="00176F26">
        <w:rPr>
          <w:rFonts w:ascii="Times New Roman" w:hAnsi="Times New Roman" w:cs="Times New Roman"/>
          <w:b/>
          <w:caps/>
          <w:sz w:val="32"/>
          <w:szCs w:val="19"/>
        </w:rPr>
        <w:t xml:space="preserve"> </w:t>
      </w:r>
      <w:r w:rsidR="00366677">
        <w:rPr>
          <w:rFonts w:ascii="Times New Roman" w:hAnsi="Times New Roman" w:cs="Times New Roman"/>
          <w:b/>
          <w:caps/>
          <w:sz w:val="32"/>
          <w:szCs w:val="19"/>
        </w:rPr>
        <w:t>DOKUMENTUM</w:t>
      </w:r>
    </w:p>
    <w:p w14:paraId="7A1C79D1" w14:textId="77777777" w:rsidR="00EA1D52" w:rsidRDefault="00584B80" w:rsidP="00133EEB">
      <w:pPr>
        <w:jc w:val="center"/>
        <w:rPr>
          <w:rFonts w:ascii="Times New Roman" w:hAnsi="Times New Roman" w:cs="Times New Roman"/>
          <w:b/>
          <w:caps/>
          <w:sz w:val="24"/>
          <w:szCs w:val="19"/>
        </w:rPr>
      </w:pPr>
      <w:r w:rsidRPr="00584B80">
        <w:rPr>
          <w:rFonts w:ascii="Times New Roman" w:hAnsi="Times New Roman" w:cs="Times New Roman"/>
          <w:b/>
          <w:caps/>
          <w:sz w:val="24"/>
          <w:szCs w:val="19"/>
        </w:rPr>
        <w:t xml:space="preserve"> </w:t>
      </w:r>
      <w:r w:rsidR="001509F4" w:rsidRPr="00584B80">
        <w:rPr>
          <w:rFonts w:ascii="Times New Roman" w:hAnsi="Times New Roman" w:cs="Times New Roman"/>
          <w:b/>
          <w:caps/>
          <w:sz w:val="24"/>
          <w:szCs w:val="19"/>
        </w:rPr>
        <w:t xml:space="preserve">a </w:t>
      </w:r>
      <w:r w:rsidR="002264F2">
        <w:rPr>
          <w:rFonts w:ascii="Times New Roman" w:hAnsi="Times New Roman" w:cs="Times New Roman"/>
          <w:b/>
          <w:caps/>
          <w:sz w:val="24"/>
          <w:szCs w:val="19"/>
        </w:rPr>
        <w:t>tan</w:t>
      </w:r>
      <w:r w:rsidR="001509F4" w:rsidRPr="00584B80">
        <w:rPr>
          <w:rFonts w:ascii="Times New Roman" w:hAnsi="Times New Roman" w:cs="Times New Roman"/>
          <w:b/>
          <w:caps/>
          <w:sz w:val="24"/>
          <w:szCs w:val="19"/>
        </w:rPr>
        <w:t xml:space="preserve">tárgybefogadási kérelmek benyújtásához szükséges </w:t>
      </w:r>
    </w:p>
    <w:p w14:paraId="317A2EED" w14:textId="77777777" w:rsidR="001509F4" w:rsidRPr="005C20B9" w:rsidRDefault="001509F4" w:rsidP="00133EEB">
      <w:pPr>
        <w:jc w:val="center"/>
        <w:rPr>
          <w:rFonts w:ascii="Times New Roman" w:hAnsi="Times New Roman" w:cs="Times New Roman"/>
          <w:b/>
          <w:caps/>
          <w:sz w:val="32"/>
          <w:szCs w:val="19"/>
        </w:rPr>
      </w:pPr>
      <w:r w:rsidRPr="005C20B9">
        <w:rPr>
          <w:rFonts w:ascii="Times New Roman" w:hAnsi="Times New Roman" w:cs="Times New Roman"/>
          <w:b/>
          <w:caps/>
          <w:sz w:val="32"/>
          <w:szCs w:val="19"/>
        </w:rPr>
        <w:t>Tanszéki hozzájárulás</w:t>
      </w:r>
      <w:r w:rsidR="00584B80" w:rsidRPr="005C20B9">
        <w:rPr>
          <w:rFonts w:ascii="Times New Roman" w:hAnsi="Times New Roman" w:cs="Times New Roman"/>
          <w:b/>
          <w:caps/>
          <w:sz w:val="32"/>
          <w:szCs w:val="19"/>
        </w:rPr>
        <w:t>hoz</w:t>
      </w:r>
    </w:p>
    <w:p w14:paraId="3767186F" w14:textId="393C83E6" w:rsidR="001509F4" w:rsidRPr="00301C89" w:rsidRDefault="00584B80" w:rsidP="001509F4">
      <w:pPr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A</w:t>
      </w:r>
      <w:r w:rsidR="001509F4" w:rsidRPr="00301C89">
        <w:rPr>
          <w:rFonts w:ascii="Times New Roman" w:hAnsi="Times New Roman" w:cs="Times New Roman"/>
          <w:sz w:val="24"/>
          <w:szCs w:val="19"/>
        </w:rPr>
        <w:t xml:space="preserve"> Tanszék </w:t>
      </w:r>
      <w:r w:rsidR="00301C89" w:rsidRPr="00301C89">
        <w:rPr>
          <w:rFonts w:ascii="Times New Roman" w:hAnsi="Times New Roman" w:cs="Times New Roman"/>
          <w:sz w:val="24"/>
          <w:szCs w:val="19"/>
        </w:rPr>
        <w:t xml:space="preserve">érintett oktatója </w:t>
      </w:r>
      <w:r w:rsidR="001509F4" w:rsidRPr="00301C89">
        <w:rPr>
          <w:rFonts w:ascii="Times New Roman" w:hAnsi="Times New Roman" w:cs="Times New Roman"/>
          <w:sz w:val="24"/>
          <w:szCs w:val="19"/>
        </w:rPr>
        <w:t xml:space="preserve">a hozzá benyújtandó </w:t>
      </w:r>
      <w:r w:rsidR="002264F2">
        <w:rPr>
          <w:rFonts w:ascii="Times New Roman" w:hAnsi="Times New Roman" w:cs="Times New Roman"/>
          <w:sz w:val="24"/>
          <w:szCs w:val="19"/>
        </w:rPr>
        <w:t>tan</w:t>
      </w:r>
      <w:r w:rsidR="001509F4" w:rsidRPr="00301C89">
        <w:rPr>
          <w:rFonts w:ascii="Times New Roman" w:hAnsi="Times New Roman" w:cs="Times New Roman"/>
          <w:sz w:val="24"/>
          <w:szCs w:val="19"/>
        </w:rPr>
        <w:t>tárgybefogadási kérelmek</w:t>
      </w:r>
      <w:r w:rsidR="00301C89" w:rsidRPr="00301C89">
        <w:rPr>
          <w:rFonts w:ascii="Times New Roman" w:hAnsi="Times New Roman" w:cs="Times New Roman"/>
          <w:sz w:val="24"/>
          <w:szCs w:val="19"/>
        </w:rPr>
        <w:t xml:space="preserve">et </w:t>
      </w:r>
      <w:r w:rsidR="001509F4" w:rsidRPr="00301C89">
        <w:rPr>
          <w:rFonts w:ascii="Times New Roman" w:hAnsi="Times New Roman" w:cs="Times New Roman"/>
          <w:sz w:val="24"/>
          <w:szCs w:val="19"/>
        </w:rPr>
        <w:t xml:space="preserve">csak akkor </w:t>
      </w:r>
      <w:r w:rsidR="00301C89" w:rsidRPr="00301C89">
        <w:rPr>
          <w:rFonts w:ascii="Times New Roman" w:hAnsi="Times New Roman" w:cs="Times New Roman"/>
          <w:sz w:val="24"/>
          <w:szCs w:val="19"/>
        </w:rPr>
        <w:t>bírálja el érdemben</w:t>
      </w:r>
      <w:r w:rsidR="00357CF6">
        <w:rPr>
          <w:rFonts w:ascii="Times New Roman" w:hAnsi="Times New Roman" w:cs="Times New Roman"/>
          <w:sz w:val="24"/>
          <w:szCs w:val="19"/>
        </w:rPr>
        <w:t>,</w:t>
      </w:r>
      <w:r w:rsidR="001509F4" w:rsidRPr="00301C89">
        <w:rPr>
          <w:rFonts w:ascii="Times New Roman" w:hAnsi="Times New Roman" w:cs="Times New Roman"/>
          <w:sz w:val="24"/>
          <w:szCs w:val="19"/>
        </w:rPr>
        <w:t xml:space="preserve"> ha: </w:t>
      </w:r>
    </w:p>
    <w:p w14:paraId="0921281A" w14:textId="77777777" w:rsidR="001509F4" w:rsidRPr="00301C89" w:rsidRDefault="001509F4" w:rsidP="001509F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19"/>
        </w:rPr>
      </w:pPr>
      <w:r w:rsidRPr="00301C89">
        <w:rPr>
          <w:rFonts w:ascii="Times New Roman" w:hAnsi="Times New Roman" w:cs="Times New Roman"/>
          <w:sz w:val="24"/>
          <w:szCs w:val="19"/>
        </w:rPr>
        <w:t>a ké</w:t>
      </w:r>
      <w:r w:rsidR="00301C89" w:rsidRPr="00301C89">
        <w:rPr>
          <w:rFonts w:ascii="Times New Roman" w:hAnsi="Times New Roman" w:cs="Times New Roman"/>
          <w:sz w:val="24"/>
          <w:szCs w:val="19"/>
        </w:rPr>
        <w:t>relem a Tanszék e-mail címére</w:t>
      </w:r>
      <w:r w:rsidR="00584B80">
        <w:rPr>
          <w:rFonts w:ascii="Times New Roman" w:hAnsi="Times New Roman" w:cs="Times New Roman"/>
          <w:sz w:val="24"/>
          <w:szCs w:val="19"/>
        </w:rPr>
        <w:t xml:space="preserve"> </w:t>
      </w:r>
      <w:r w:rsidRPr="00301C89">
        <w:rPr>
          <w:rFonts w:ascii="Times New Roman" w:hAnsi="Times New Roman" w:cs="Times New Roman"/>
          <w:sz w:val="24"/>
          <w:szCs w:val="19"/>
        </w:rPr>
        <w:t xml:space="preserve">érkezik </w:t>
      </w:r>
    </w:p>
    <w:p w14:paraId="580C35C0" w14:textId="77777777" w:rsidR="00133EEB" w:rsidRPr="00301C89" w:rsidRDefault="00133EEB" w:rsidP="001509F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19"/>
        </w:rPr>
      </w:pPr>
      <w:r w:rsidRPr="00301C89">
        <w:rPr>
          <w:rFonts w:ascii="Times New Roman" w:hAnsi="Times New Roman" w:cs="Times New Roman"/>
          <w:sz w:val="24"/>
          <w:szCs w:val="19"/>
        </w:rPr>
        <w:t xml:space="preserve">egy e-mail-ben </w:t>
      </w:r>
      <w:r w:rsidRPr="00301C89">
        <w:rPr>
          <w:rFonts w:ascii="Times New Roman" w:hAnsi="Times New Roman" w:cs="Times New Roman"/>
          <w:b/>
          <w:sz w:val="24"/>
          <w:szCs w:val="19"/>
          <w:u w:val="single"/>
        </w:rPr>
        <w:t>egyetlen</w:t>
      </w:r>
      <w:r w:rsidRPr="00301C89">
        <w:rPr>
          <w:rFonts w:ascii="Times New Roman" w:hAnsi="Times New Roman" w:cs="Times New Roman"/>
          <w:sz w:val="24"/>
          <w:szCs w:val="19"/>
        </w:rPr>
        <w:t xml:space="preserve"> </w:t>
      </w:r>
      <w:r w:rsidR="002264F2">
        <w:rPr>
          <w:rFonts w:ascii="Times New Roman" w:hAnsi="Times New Roman" w:cs="Times New Roman"/>
          <w:sz w:val="24"/>
          <w:szCs w:val="19"/>
        </w:rPr>
        <w:t>tan</w:t>
      </w:r>
      <w:r w:rsidRPr="00301C89">
        <w:rPr>
          <w:rFonts w:ascii="Times New Roman" w:hAnsi="Times New Roman" w:cs="Times New Roman"/>
          <w:sz w:val="24"/>
          <w:szCs w:val="19"/>
        </w:rPr>
        <w:t>tárgy befogadásához kér</w:t>
      </w:r>
      <w:r w:rsidR="00584B80">
        <w:rPr>
          <w:rFonts w:ascii="Times New Roman" w:hAnsi="Times New Roman" w:cs="Times New Roman"/>
          <w:sz w:val="24"/>
          <w:szCs w:val="19"/>
        </w:rPr>
        <w:t>hető csak Tanszéki hozzájárulás</w:t>
      </w:r>
      <w:r w:rsidR="00354FD6" w:rsidRPr="00301C89">
        <w:rPr>
          <w:rFonts w:ascii="Times New Roman" w:hAnsi="Times New Roman" w:cs="Times New Roman"/>
          <w:sz w:val="24"/>
          <w:szCs w:val="19"/>
        </w:rPr>
        <w:t>, és</w:t>
      </w:r>
    </w:p>
    <w:p w14:paraId="6776EB74" w14:textId="77777777" w:rsidR="00074597" w:rsidRPr="00301C89" w:rsidRDefault="001509F4" w:rsidP="001509F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19"/>
        </w:rPr>
      </w:pPr>
      <w:r w:rsidRPr="00301C89">
        <w:rPr>
          <w:rFonts w:ascii="Times New Roman" w:hAnsi="Times New Roman" w:cs="Times New Roman"/>
          <w:sz w:val="24"/>
          <w:szCs w:val="19"/>
        </w:rPr>
        <w:t xml:space="preserve">egyértelműen </w:t>
      </w:r>
      <w:r w:rsidR="00133EEB" w:rsidRPr="00301C89">
        <w:rPr>
          <w:rFonts w:ascii="Times New Roman" w:hAnsi="Times New Roman" w:cs="Times New Roman"/>
          <w:sz w:val="24"/>
          <w:szCs w:val="19"/>
        </w:rPr>
        <w:t xml:space="preserve">meg </w:t>
      </w:r>
      <w:r w:rsidR="00584B80">
        <w:rPr>
          <w:rFonts w:ascii="Times New Roman" w:hAnsi="Times New Roman" w:cs="Times New Roman"/>
          <w:sz w:val="24"/>
          <w:szCs w:val="19"/>
        </w:rPr>
        <w:t>kell jelölni</w:t>
      </w:r>
      <w:r w:rsidRPr="00301C89">
        <w:rPr>
          <w:rFonts w:ascii="Times New Roman" w:hAnsi="Times New Roman" w:cs="Times New Roman"/>
          <w:sz w:val="24"/>
          <w:szCs w:val="19"/>
        </w:rPr>
        <w:t xml:space="preserve">, </w:t>
      </w:r>
      <w:r w:rsidRPr="00301C89">
        <w:rPr>
          <w:rFonts w:ascii="Times New Roman" w:hAnsi="Times New Roman" w:cs="Times New Roman"/>
          <w:b/>
          <w:sz w:val="24"/>
          <w:szCs w:val="19"/>
          <w:u w:val="single"/>
        </w:rPr>
        <w:t xml:space="preserve">hogy mely Tanszék által jegyzett </w:t>
      </w:r>
      <w:r w:rsidR="002264F2">
        <w:rPr>
          <w:rFonts w:ascii="Times New Roman" w:hAnsi="Times New Roman" w:cs="Times New Roman"/>
          <w:b/>
          <w:sz w:val="24"/>
          <w:szCs w:val="19"/>
          <w:u w:val="single"/>
        </w:rPr>
        <w:t>tan</w:t>
      </w:r>
      <w:r w:rsidRPr="00301C89">
        <w:rPr>
          <w:rFonts w:ascii="Times New Roman" w:hAnsi="Times New Roman" w:cs="Times New Roman"/>
          <w:b/>
          <w:sz w:val="24"/>
          <w:szCs w:val="19"/>
          <w:u w:val="single"/>
        </w:rPr>
        <w:t>tárgy</w:t>
      </w:r>
      <w:r w:rsidRPr="00301C89">
        <w:rPr>
          <w:rFonts w:ascii="Times New Roman" w:hAnsi="Times New Roman" w:cs="Times New Roman"/>
          <w:sz w:val="24"/>
          <w:szCs w:val="19"/>
        </w:rPr>
        <w:t xml:space="preserve"> </w:t>
      </w:r>
      <w:r w:rsidR="00E46859" w:rsidRPr="00301C89">
        <w:rPr>
          <w:rFonts w:ascii="Times New Roman" w:hAnsi="Times New Roman" w:cs="Times New Roman"/>
          <w:sz w:val="24"/>
          <w:szCs w:val="19"/>
        </w:rPr>
        <w:t>vonatkozásában</w:t>
      </w:r>
      <w:r w:rsidRPr="00301C89">
        <w:rPr>
          <w:rFonts w:ascii="Times New Roman" w:hAnsi="Times New Roman" w:cs="Times New Roman"/>
          <w:sz w:val="24"/>
          <w:szCs w:val="19"/>
        </w:rPr>
        <w:t xml:space="preserve"> kérik a befogadást</w:t>
      </w:r>
      <w:r w:rsidR="00354FD6" w:rsidRPr="00301C89">
        <w:rPr>
          <w:rFonts w:ascii="Times New Roman" w:hAnsi="Times New Roman" w:cs="Times New Roman"/>
          <w:sz w:val="24"/>
          <w:szCs w:val="19"/>
        </w:rPr>
        <w:t>,</w:t>
      </w:r>
      <w:r w:rsidR="000F40F7" w:rsidRPr="00301C89">
        <w:rPr>
          <w:rFonts w:ascii="Times New Roman" w:hAnsi="Times New Roman" w:cs="Times New Roman"/>
          <w:sz w:val="24"/>
          <w:szCs w:val="19"/>
        </w:rPr>
        <w:t xml:space="preserve"> </w:t>
      </w:r>
      <w:r w:rsidR="00133EEB" w:rsidRPr="00301C89">
        <w:rPr>
          <w:rFonts w:ascii="Times New Roman" w:hAnsi="Times New Roman" w:cs="Times New Roman"/>
          <w:sz w:val="24"/>
          <w:szCs w:val="19"/>
        </w:rPr>
        <w:t>és</w:t>
      </w:r>
    </w:p>
    <w:p w14:paraId="58339FC6" w14:textId="77777777" w:rsidR="001509F4" w:rsidRPr="00301C89" w:rsidRDefault="002264F2" w:rsidP="001509F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  <w:u w:val="single"/>
        </w:rPr>
        <w:t xml:space="preserve">a hallgató </w:t>
      </w:r>
      <w:r w:rsidR="001509F4" w:rsidRPr="00301C89">
        <w:rPr>
          <w:rFonts w:ascii="Times New Roman" w:hAnsi="Times New Roman" w:cs="Times New Roman"/>
          <w:b/>
          <w:sz w:val="24"/>
          <w:szCs w:val="19"/>
          <w:u w:val="single"/>
        </w:rPr>
        <w:t>csatolj</w:t>
      </w:r>
      <w:r>
        <w:rPr>
          <w:rFonts w:ascii="Times New Roman" w:hAnsi="Times New Roman" w:cs="Times New Roman"/>
          <w:b/>
          <w:sz w:val="24"/>
          <w:szCs w:val="19"/>
          <w:u w:val="single"/>
        </w:rPr>
        <w:t>a</w:t>
      </w:r>
      <w:r w:rsidR="00584B80">
        <w:rPr>
          <w:rFonts w:ascii="Times New Roman" w:hAnsi="Times New Roman" w:cs="Times New Roman"/>
          <w:sz w:val="24"/>
          <w:szCs w:val="19"/>
        </w:rPr>
        <w:t xml:space="preserve"> az elismerni kívánt </w:t>
      </w:r>
      <w:r>
        <w:rPr>
          <w:rFonts w:ascii="Times New Roman" w:hAnsi="Times New Roman" w:cs="Times New Roman"/>
          <w:sz w:val="24"/>
          <w:szCs w:val="19"/>
        </w:rPr>
        <w:t>tan</w:t>
      </w:r>
      <w:r w:rsidR="00584B80">
        <w:rPr>
          <w:rFonts w:ascii="Times New Roman" w:hAnsi="Times New Roman" w:cs="Times New Roman"/>
          <w:sz w:val="24"/>
          <w:szCs w:val="19"/>
        </w:rPr>
        <w:t>tárgy hitelesített</w:t>
      </w:r>
      <w:r w:rsidR="001509F4" w:rsidRPr="00301C89">
        <w:rPr>
          <w:rFonts w:ascii="Times New Roman" w:hAnsi="Times New Roman" w:cs="Times New Roman"/>
          <w:sz w:val="24"/>
          <w:szCs w:val="19"/>
        </w:rPr>
        <w:t xml:space="preserve"> (adott </w:t>
      </w:r>
      <w:r>
        <w:rPr>
          <w:rFonts w:ascii="Times New Roman" w:hAnsi="Times New Roman" w:cs="Times New Roman"/>
          <w:sz w:val="24"/>
          <w:szCs w:val="19"/>
        </w:rPr>
        <w:t>felsőoktatási intézmény</w:t>
      </w:r>
      <w:r w:rsidRPr="00301C89">
        <w:rPr>
          <w:rFonts w:ascii="Times New Roman" w:hAnsi="Times New Roman" w:cs="Times New Roman"/>
          <w:sz w:val="24"/>
          <w:szCs w:val="19"/>
        </w:rPr>
        <w:t xml:space="preserve"> </w:t>
      </w:r>
      <w:r w:rsidR="001509F4" w:rsidRPr="00301C89">
        <w:rPr>
          <w:rFonts w:ascii="Times New Roman" w:hAnsi="Times New Roman" w:cs="Times New Roman"/>
          <w:sz w:val="24"/>
          <w:szCs w:val="19"/>
        </w:rPr>
        <w:t xml:space="preserve">által kibocsátott és </w:t>
      </w:r>
      <w:r>
        <w:rPr>
          <w:rFonts w:ascii="Times New Roman" w:hAnsi="Times New Roman" w:cs="Times New Roman"/>
          <w:sz w:val="24"/>
          <w:szCs w:val="19"/>
        </w:rPr>
        <w:t xml:space="preserve">hitelesített, </w:t>
      </w:r>
      <w:r w:rsidR="001509F4" w:rsidRPr="00301C89">
        <w:rPr>
          <w:rFonts w:ascii="Times New Roman" w:hAnsi="Times New Roman" w:cs="Times New Roman"/>
          <w:sz w:val="24"/>
          <w:szCs w:val="19"/>
        </w:rPr>
        <w:t>pecsétt</w:t>
      </w:r>
      <w:r>
        <w:rPr>
          <w:rFonts w:ascii="Times New Roman" w:hAnsi="Times New Roman" w:cs="Times New Roman"/>
          <w:sz w:val="24"/>
          <w:szCs w:val="19"/>
        </w:rPr>
        <w:t>el ellátott</w:t>
      </w:r>
      <w:r w:rsidR="001509F4" w:rsidRPr="00301C89">
        <w:rPr>
          <w:rFonts w:ascii="Times New Roman" w:hAnsi="Times New Roman" w:cs="Times New Roman"/>
          <w:sz w:val="24"/>
          <w:szCs w:val="19"/>
        </w:rPr>
        <w:t xml:space="preserve">) tantárgyi űrlapját </w:t>
      </w:r>
      <w:r w:rsidR="00B928E0">
        <w:rPr>
          <w:rFonts w:ascii="Times New Roman" w:hAnsi="Times New Roman" w:cs="Times New Roman"/>
          <w:sz w:val="24"/>
          <w:szCs w:val="19"/>
        </w:rPr>
        <w:t xml:space="preserve">és a </w:t>
      </w:r>
      <w:r>
        <w:rPr>
          <w:rFonts w:ascii="Times New Roman" w:hAnsi="Times New Roman" w:cs="Times New Roman"/>
          <w:sz w:val="24"/>
          <w:szCs w:val="19"/>
        </w:rPr>
        <w:t>tan</w:t>
      </w:r>
      <w:r w:rsidR="00B928E0">
        <w:rPr>
          <w:rFonts w:ascii="Times New Roman" w:hAnsi="Times New Roman" w:cs="Times New Roman"/>
          <w:sz w:val="24"/>
          <w:szCs w:val="19"/>
        </w:rPr>
        <w:t xml:space="preserve">tárgy(ak) teljesítését igazoló </w:t>
      </w:r>
      <w:r w:rsidR="00584B80">
        <w:rPr>
          <w:rFonts w:ascii="Times New Roman" w:hAnsi="Times New Roman" w:cs="Times New Roman"/>
          <w:sz w:val="24"/>
          <w:szCs w:val="19"/>
        </w:rPr>
        <w:t xml:space="preserve">hitelesített </w:t>
      </w:r>
      <w:r>
        <w:rPr>
          <w:rFonts w:ascii="Times New Roman" w:hAnsi="Times New Roman" w:cs="Times New Roman"/>
          <w:sz w:val="24"/>
          <w:szCs w:val="19"/>
        </w:rPr>
        <w:t>leckekönyv-másolatot</w:t>
      </w:r>
      <w:r w:rsidR="00A55C17">
        <w:rPr>
          <w:rFonts w:ascii="Times New Roman" w:hAnsi="Times New Roman" w:cs="Times New Roman"/>
          <w:sz w:val="24"/>
          <w:szCs w:val="19"/>
        </w:rPr>
        <w:t>/</w:t>
      </w:r>
      <w:r>
        <w:rPr>
          <w:rFonts w:ascii="Times New Roman" w:hAnsi="Times New Roman" w:cs="Times New Roman"/>
          <w:sz w:val="24"/>
          <w:szCs w:val="19"/>
        </w:rPr>
        <w:t>törzslapkivonatot/</w:t>
      </w:r>
      <w:r w:rsidR="00B009B7">
        <w:rPr>
          <w:rFonts w:ascii="Times New Roman" w:hAnsi="Times New Roman" w:cs="Times New Roman"/>
          <w:sz w:val="24"/>
          <w:szCs w:val="19"/>
        </w:rPr>
        <w:t>kreditigazolást</w:t>
      </w:r>
      <w:r w:rsidR="00255235">
        <w:rPr>
          <w:rFonts w:ascii="Times New Roman" w:hAnsi="Times New Roman" w:cs="Times New Roman"/>
          <w:sz w:val="24"/>
          <w:szCs w:val="19"/>
        </w:rPr>
        <w:t xml:space="preserve"> </w:t>
      </w:r>
      <w:r w:rsidR="001509F4" w:rsidRPr="00301C89">
        <w:rPr>
          <w:rFonts w:ascii="Times New Roman" w:hAnsi="Times New Roman" w:cs="Times New Roman"/>
          <w:sz w:val="24"/>
          <w:szCs w:val="19"/>
        </w:rPr>
        <w:t>s</w:t>
      </w:r>
      <w:r>
        <w:rPr>
          <w:rFonts w:ascii="Times New Roman" w:hAnsi="Times New Roman" w:cs="Times New Roman"/>
          <w:sz w:val="24"/>
          <w:szCs w:val="19"/>
        </w:rPr>
        <w:t>zke</w:t>
      </w:r>
      <w:r w:rsidR="001509F4" w:rsidRPr="00301C89">
        <w:rPr>
          <w:rFonts w:ascii="Times New Roman" w:hAnsi="Times New Roman" w:cs="Times New Roman"/>
          <w:sz w:val="24"/>
          <w:szCs w:val="19"/>
        </w:rPr>
        <w:t>nnelve</w:t>
      </w:r>
      <w:r w:rsidR="00354FD6" w:rsidRPr="00301C89">
        <w:rPr>
          <w:rFonts w:ascii="Times New Roman" w:hAnsi="Times New Roman" w:cs="Times New Roman"/>
          <w:sz w:val="24"/>
          <w:szCs w:val="19"/>
        </w:rPr>
        <w:t>,</w:t>
      </w:r>
      <w:r w:rsidR="001509F4" w:rsidRPr="00301C89">
        <w:rPr>
          <w:rFonts w:ascii="Times New Roman" w:hAnsi="Times New Roman" w:cs="Times New Roman"/>
          <w:sz w:val="24"/>
          <w:szCs w:val="19"/>
        </w:rPr>
        <w:t xml:space="preserve"> </w:t>
      </w:r>
      <w:r w:rsidR="00133EEB" w:rsidRPr="00301C89">
        <w:rPr>
          <w:rFonts w:ascii="Times New Roman" w:hAnsi="Times New Roman" w:cs="Times New Roman"/>
          <w:sz w:val="24"/>
          <w:szCs w:val="19"/>
        </w:rPr>
        <w:t>és</w:t>
      </w:r>
    </w:p>
    <w:p w14:paraId="4F855894" w14:textId="77777777" w:rsidR="00301C89" w:rsidRPr="00301C89" w:rsidRDefault="00133EEB" w:rsidP="001509F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19"/>
        </w:rPr>
      </w:pPr>
      <w:r w:rsidRPr="00301C89">
        <w:rPr>
          <w:rFonts w:ascii="Times New Roman" w:hAnsi="Times New Roman" w:cs="Times New Roman"/>
          <w:b/>
          <w:sz w:val="24"/>
          <w:szCs w:val="19"/>
        </w:rPr>
        <w:t>A</w:t>
      </w:r>
      <w:r w:rsidR="001509F4" w:rsidRPr="00301C89">
        <w:rPr>
          <w:rFonts w:ascii="Times New Roman" w:hAnsi="Times New Roman" w:cs="Times New Roman"/>
          <w:b/>
          <w:sz w:val="24"/>
          <w:szCs w:val="19"/>
        </w:rPr>
        <w:t xml:space="preserve"> HALLGATÓ </w:t>
      </w:r>
      <w:r w:rsidR="006C3478" w:rsidRPr="00301C89">
        <w:rPr>
          <w:rFonts w:ascii="Times New Roman" w:hAnsi="Times New Roman" w:cs="Times New Roman"/>
          <w:b/>
          <w:sz w:val="24"/>
          <w:szCs w:val="19"/>
        </w:rPr>
        <w:t xml:space="preserve">A LENTI TÁBLÁZAT KITÖLTÉSÉVEL </w:t>
      </w:r>
      <w:r w:rsidR="001509F4" w:rsidRPr="00301C89">
        <w:rPr>
          <w:rFonts w:ascii="Times New Roman" w:hAnsi="Times New Roman" w:cs="Times New Roman"/>
          <w:b/>
          <w:sz w:val="24"/>
          <w:szCs w:val="19"/>
        </w:rPr>
        <w:t>MEGJELÖLI, HOGY AZ ELIS</w:t>
      </w:r>
      <w:r w:rsidRPr="00301C89">
        <w:rPr>
          <w:rFonts w:ascii="Times New Roman" w:hAnsi="Times New Roman" w:cs="Times New Roman"/>
          <w:b/>
          <w:sz w:val="24"/>
          <w:szCs w:val="19"/>
        </w:rPr>
        <w:t>M</w:t>
      </w:r>
      <w:r w:rsidR="001509F4" w:rsidRPr="00301C89">
        <w:rPr>
          <w:rFonts w:ascii="Times New Roman" w:hAnsi="Times New Roman" w:cs="Times New Roman"/>
          <w:b/>
          <w:sz w:val="24"/>
          <w:szCs w:val="19"/>
        </w:rPr>
        <w:t xml:space="preserve">ERNI KÍVÁNT </w:t>
      </w:r>
      <w:r w:rsidR="002264F2">
        <w:rPr>
          <w:rFonts w:ascii="Times New Roman" w:hAnsi="Times New Roman" w:cs="Times New Roman"/>
          <w:b/>
          <w:sz w:val="24"/>
          <w:szCs w:val="19"/>
        </w:rPr>
        <w:t>TAN</w:t>
      </w:r>
      <w:r w:rsidR="001509F4" w:rsidRPr="00301C89">
        <w:rPr>
          <w:rFonts w:ascii="Times New Roman" w:hAnsi="Times New Roman" w:cs="Times New Roman"/>
          <w:b/>
          <w:sz w:val="24"/>
          <w:szCs w:val="19"/>
        </w:rPr>
        <w:t xml:space="preserve">TÁRGY ÉS A TANSZÉK ÁLTAL JEGYZETT </w:t>
      </w:r>
      <w:r w:rsidR="002264F2">
        <w:rPr>
          <w:rFonts w:ascii="Times New Roman" w:hAnsi="Times New Roman" w:cs="Times New Roman"/>
          <w:b/>
          <w:sz w:val="24"/>
          <w:szCs w:val="19"/>
        </w:rPr>
        <w:t>TAN</w:t>
      </w:r>
      <w:r w:rsidR="001509F4" w:rsidRPr="00301C89">
        <w:rPr>
          <w:rFonts w:ascii="Times New Roman" w:hAnsi="Times New Roman" w:cs="Times New Roman"/>
          <w:b/>
          <w:sz w:val="24"/>
          <w:szCs w:val="19"/>
        </w:rPr>
        <w:t xml:space="preserve">TÁRGY KÖZÖTT </w:t>
      </w:r>
      <w:r w:rsidR="001509F4" w:rsidRPr="00301C89">
        <w:rPr>
          <w:rFonts w:ascii="Times New Roman" w:hAnsi="Times New Roman" w:cs="Times New Roman"/>
          <w:b/>
          <w:sz w:val="24"/>
          <w:szCs w:val="19"/>
          <w:u w:val="single"/>
        </w:rPr>
        <w:t>MIÉRT</w:t>
      </w:r>
      <w:r w:rsidR="001509F4" w:rsidRPr="00301C89">
        <w:rPr>
          <w:rFonts w:ascii="Times New Roman" w:hAnsi="Times New Roman" w:cs="Times New Roman"/>
          <w:b/>
          <w:sz w:val="24"/>
          <w:szCs w:val="19"/>
        </w:rPr>
        <w:t xml:space="preserve"> TELJESÜL A TVSZ 55. § (2) BEKEZDÉSÉBEN FOGLALT </w:t>
      </w:r>
      <w:r w:rsidR="00E46859" w:rsidRPr="00301C89">
        <w:rPr>
          <w:rFonts w:ascii="Times New Roman" w:hAnsi="Times New Roman" w:cs="Times New Roman"/>
          <w:b/>
          <w:sz w:val="24"/>
          <w:szCs w:val="19"/>
          <w:u w:val="single"/>
        </w:rPr>
        <w:t>75%-os</w:t>
      </w:r>
      <w:r w:rsidR="00E46859" w:rsidRPr="00301C89">
        <w:rPr>
          <w:rFonts w:ascii="Times New Roman" w:hAnsi="Times New Roman" w:cs="Times New Roman"/>
          <w:b/>
          <w:sz w:val="24"/>
          <w:szCs w:val="19"/>
        </w:rPr>
        <w:t xml:space="preserve"> </w:t>
      </w:r>
      <w:r w:rsidR="001509F4" w:rsidRPr="00301C89">
        <w:rPr>
          <w:rFonts w:ascii="Times New Roman" w:hAnsi="Times New Roman" w:cs="Times New Roman"/>
          <w:b/>
          <w:sz w:val="24"/>
          <w:szCs w:val="19"/>
        </w:rPr>
        <w:t>EGYEZÉSI ARÁNY!</w:t>
      </w:r>
      <w:r w:rsidR="00E46859" w:rsidRPr="00301C89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14:paraId="49A403F3" w14:textId="7C426AB1" w:rsidR="00584B80" w:rsidRDefault="006C3478" w:rsidP="00301C89">
      <w:pPr>
        <w:jc w:val="both"/>
        <w:rPr>
          <w:rFonts w:ascii="Times New Roman" w:hAnsi="Times New Roman" w:cs="Times New Roman"/>
          <w:sz w:val="24"/>
          <w:szCs w:val="19"/>
        </w:rPr>
      </w:pPr>
      <w:r w:rsidRPr="00301C89">
        <w:rPr>
          <w:rFonts w:ascii="Times New Roman" w:hAnsi="Times New Roman" w:cs="Times New Roman"/>
          <w:sz w:val="24"/>
          <w:szCs w:val="19"/>
        </w:rPr>
        <w:t>Az alábbi táblázat segítségével</w:t>
      </w:r>
      <w:r w:rsidR="00FF64C9">
        <w:rPr>
          <w:rFonts w:ascii="Times New Roman" w:hAnsi="Times New Roman" w:cs="Times New Roman"/>
          <w:sz w:val="24"/>
          <w:szCs w:val="19"/>
        </w:rPr>
        <w:t>,</w:t>
      </w:r>
      <w:r w:rsidRPr="00301C89">
        <w:rPr>
          <w:rFonts w:ascii="Times New Roman" w:hAnsi="Times New Roman" w:cs="Times New Roman"/>
          <w:sz w:val="24"/>
          <w:szCs w:val="19"/>
        </w:rPr>
        <w:t xml:space="preserve"> </w:t>
      </w:r>
      <w:r w:rsidR="00E46859" w:rsidRPr="00301C89">
        <w:rPr>
          <w:rFonts w:ascii="Times New Roman" w:hAnsi="Times New Roman" w:cs="Times New Roman"/>
          <w:sz w:val="24"/>
          <w:szCs w:val="19"/>
        </w:rPr>
        <w:t xml:space="preserve">az elismerni kért </w:t>
      </w:r>
      <w:r w:rsidR="002264F2">
        <w:rPr>
          <w:rFonts w:ascii="Times New Roman" w:hAnsi="Times New Roman" w:cs="Times New Roman"/>
          <w:sz w:val="24"/>
          <w:szCs w:val="19"/>
        </w:rPr>
        <w:t>tan</w:t>
      </w:r>
      <w:r w:rsidR="00E46859" w:rsidRPr="00301C89">
        <w:rPr>
          <w:rFonts w:ascii="Times New Roman" w:hAnsi="Times New Roman" w:cs="Times New Roman"/>
          <w:sz w:val="24"/>
          <w:szCs w:val="19"/>
        </w:rPr>
        <w:t xml:space="preserve">tárgy </w:t>
      </w:r>
      <w:r w:rsidR="00133EEB" w:rsidRPr="00301C89">
        <w:rPr>
          <w:rFonts w:ascii="Times New Roman" w:hAnsi="Times New Roman" w:cs="Times New Roman"/>
          <w:sz w:val="24"/>
          <w:szCs w:val="19"/>
        </w:rPr>
        <w:t>tematikája</w:t>
      </w:r>
      <w:r w:rsidR="00354FD6" w:rsidRPr="00301C89">
        <w:rPr>
          <w:rFonts w:ascii="Times New Roman" w:hAnsi="Times New Roman" w:cs="Times New Roman"/>
          <w:sz w:val="24"/>
          <w:szCs w:val="19"/>
        </w:rPr>
        <w:t xml:space="preserve"> szerinti témákat</w:t>
      </w:r>
      <w:r w:rsidRPr="00301C89">
        <w:rPr>
          <w:rFonts w:ascii="Times New Roman" w:hAnsi="Times New Roman" w:cs="Times New Roman"/>
          <w:sz w:val="24"/>
          <w:szCs w:val="19"/>
        </w:rPr>
        <w:t xml:space="preserve"> és</w:t>
      </w:r>
      <w:r w:rsidR="00E46859" w:rsidRPr="00301C89">
        <w:rPr>
          <w:rFonts w:ascii="Times New Roman" w:hAnsi="Times New Roman" w:cs="Times New Roman"/>
          <w:sz w:val="24"/>
          <w:szCs w:val="19"/>
        </w:rPr>
        <w:t xml:space="preserve"> </w:t>
      </w:r>
      <w:r w:rsidRPr="00301C89">
        <w:rPr>
          <w:rFonts w:ascii="Times New Roman" w:hAnsi="Times New Roman" w:cs="Times New Roman"/>
          <w:sz w:val="24"/>
          <w:szCs w:val="19"/>
        </w:rPr>
        <w:t xml:space="preserve">a Tanszék által jegyzett </w:t>
      </w:r>
      <w:r w:rsidR="002264F2">
        <w:rPr>
          <w:rFonts w:ascii="Times New Roman" w:hAnsi="Times New Roman" w:cs="Times New Roman"/>
          <w:sz w:val="24"/>
          <w:szCs w:val="19"/>
        </w:rPr>
        <w:t>tan</w:t>
      </w:r>
      <w:r w:rsidRPr="00301C89">
        <w:rPr>
          <w:rFonts w:ascii="Times New Roman" w:hAnsi="Times New Roman" w:cs="Times New Roman"/>
          <w:sz w:val="24"/>
          <w:szCs w:val="19"/>
        </w:rPr>
        <w:t>tárgy űrlapjában foglalt témákat kell a hallgatóknak egymásnak megfeleltetniük</w:t>
      </w:r>
      <w:r w:rsidR="00FF64C9">
        <w:rPr>
          <w:rFonts w:ascii="Times New Roman" w:hAnsi="Times New Roman" w:cs="Times New Roman"/>
          <w:sz w:val="24"/>
          <w:szCs w:val="19"/>
        </w:rPr>
        <w:t>,</w:t>
      </w:r>
      <w:r w:rsidR="00133EEB" w:rsidRPr="00301C89">
        <w:rPr>
          <w:rFonts w:ascii="Times New Roman" w:hAnsi="Times New Roman" w:cs="Times New Roman"/>
          <w:sz w:val="24"/>
          <w:szCs w:val="19"/>
        </w:rPr>
        <w:t xml:space="preserve"> </w:t>
      </w:r>
      <w:r w:rsidR="00133EEB" w:rsidRPr="00301C89">
        <w:rPr>
          <w:rFonts w:ascii="Times New Roman" w:hAnsi="Times New Roman" w:cs="Times New Roman"/>
          <w:b/>
          <w:sz w:val="24"/>
          <w:szCs w:val="19"/>
          <w:u w:val="single"/>
        </w:rPr>
        <w:t>pusztán</w:t>
      </w:r>
      <w:r w:rsidR="00133EEB" w:rsidRPr="00301C89">
        <w:rPr>
          <w:rFonts w:ascii="Times New Roman" w:hAnsi="Times New Roman" w:cs="Times New Roman"/>
          <w:sz w:val="24"/>
          <w:szCs w:val="19"/>
        </w:rPr>
        <w:t xml:space="preserve"> a tematikákban szereplő egyes témák </w:t>
      </w:r>
      <w:r w:rsidR="00133EEB" w:rsidRPr="00301C89">
        <w:rPr>
          <w:rFonts w:ascii="Times New Roman" w:hAnsi="Times New Roman" w:cs="Times New Roman"/>
          <w:b/>
          <w:sz w:val="24"/>
          <w:szCs w:val="19"/>
          <w:u w:val="single"/>
        </w:rPr>
        <w:t>elnevezésén</w:t>
      </w:r>
      <w:r w:rsidR="008F2759">
        <w:rPr>
          <w:rFonts w:ascii="Times New Roman" w:hAnsi="Times New Roman" w:cs="Times New Roman"/>
          <w:b/>
          <w:sz w:val="24"/>
          <w:szCs w:val="19"/>
          <w:u w:val="single"/>
        </w:rPr>
        <w:t>ek</w:t>
      </w:r>
      <w:r w:rsidR="00133EEB" w:rsidRPr="00301C89">
        <w:rPr>
          <w:rFonts w:ascii="Times New Roman" w:hAnsi="Times New Roman" w:cs="Times New Roman"/>
          <w:sz w:val="24"/>
          <w:szCs w:val="19"/>
        </w:rPr>
        <w:t xml:space="preserve"> </w:t>
      </w:r>
      <w:r w:rsidR="00301C89" w:rsidRPr="00301C89">
        <w:rPr>
          <w:rFonts w:ascii="Times New Roman" w:hAnsi="Times New Roman" w:cs="Times New Roman"/>
          <w:sz w:val="24"/>
          <w:szCs w:val="19"/>
        </w:rPr>
        <w:t>alapján</w:t>
      </w:r>
      <w:r w:rsidR="00133EEB" w:rsidRPr="00301C89">
        <w:rPr>
          <w:rFonts w:ascii="Times New Roman" w:hAnsi="Times New Roman" w:cs="Times New Roman"/>
          <w:sz w:val="24"/>
          <w:szCs w:val="19"/>
        </w:rPr>
        <w:t>!</w:t>
      </w:r>
    </w:p>
    <w:p w14:paraId="3438677B" w14:textId="196D30DC" w:rsidR="00584B80" w:rsidRPr="00301C89" w:rsidRDefault="00584B80" w:rsidP="00584B80">
      <w:pPr>
        <w:jc w:val="both"/>
        <w:rPr>
          <w:rFonts w:ascii="Times New Roman" w:hAnsi="Times New Roman" w:cs="Times New Roman"/>
          <w:sz w:val="24"/>
          <w:szCs w:val="19"/>
        </w:rPr>
      </w:pPr>
      <w:r w:rsidRPr="00301C89">
        <w:rPr>
          <w:rFonts w:ascii="Times New Roman" w:hAnsi="Times New Roman" w:cs="Times New Roman"/>
          <w:sz w:val="24"/>
          <w:szCs w:val="19"/>
        </w:rPr>
        <w:t xml:space="preserve">Az 5. pontban rögzített feltétel teljesülésének a vizsgálatához a Tanszék </w:t>
      </w:r>
      <w:r w:rsidR="002264F2">
        <w:rPr>
          <w:rFonts w:ascii="Times New Roman" w:hAnsi="Times New Roman" w:cs="Times New Roman"/>
          <w:sz w:val="24"/>
          <w:szCs w:val="19"/>
        </w:rPr>
        <w:t>tan</w:t>
      </w:r>
      <w:r w:rsidRPr="00301C89">
        <w:rPr>
          <w:rFonts w:ascii="Times New Roman" w:hAnsi="Times New Roman" w:cs="Times New Roman"/>
          <w:sz w:val="24"/>
          <w:szCs w:val="19"/>
        </w:rPr>
        <w:t xml:space="preserve">tárgyainak </w:t>
      </w:r>
      <w:r w:rsidRPr="00301C89">
        <w:rPr>
          <w:rFonts w:ascii="Times New Roman" w:hAnsi="Times New Roman" w:cs="Times New Roman"/>
          <w:sz w:val="24"/>
          <w:szCs w:val="19"/>
          <w:u w:val="single"/>
        </w:rPr>
        <w:t>űrlapjai</w:t>
      </w:r>
      <w:r w:rsidRPr="00301C89">
        <w:rPr>
          <w:rFonts w:ascii="Times New Roman" w:hAnsi="Times New Roman" w:cs="Times New Roman"/>
          <w:sz w:val="24"/>
          <w:szCs w:val="19"/>
        </w:rPr>
        <w:t xml:space="preserve"> (ebben található a tantárgyi tematika) nyújtanak</w:t>
      </w:r>
      <w:r w:rsidR="00357CF6">
        <w:rPr>
          <w:rFonts w:ascii="Times New Roman" w:hAnsi="Times New Roman" w:cs="Times New Roman"/>
          <w:sz w:val="24"/>
          <w:szCs w:val="19"/>
        </w:rPr>
        <w:t xml:space="preserve"> </w:t>
      </w:r>
      <w:r w:rsidRPr="00301C89">
        <w:rPr>
          <w:rFonts w:ascii="Times New Roman" w:hAnsi="Times New Roman" w:cs="Times New Roman"/>
          <w:sz w:val="24"/>
          <w:szCs w:val="19"/>
        </w:rPr>
        <w:t xml:space="preserve">segítséget, amelyek megtalálhatók a KRE-ÁJK honlapján. </w:t>
      </w:r>
      <w:r w:rsidR="00B009B7" w:rsidRPr="00694D9D">
        <w:rPr>
          <w:rFonts w:ascii="Times New Roman" w:hAnsi="Times New Roman" w:cs="Times New Roman"/>
          <w:color w:val="FFFFFF" w:themeColor="background1"/>
          <w:sz w:val="24"/>
          <w:szCs w:val="19"/>
        </w:rPr>
        <w:t>TO: Javasolnánk a link berakását.</w:t>
      </w:r>
    </w:p>
    <w:p w14:paraId="72E6AA3B" w14:textId="77777777" w:rsidR="00584B80" w:rsidRPr="00301C89" w:rsidRDefault="00584B80" w:rsidP="00584B80">
      <w:pPr>
        <w:jc w:val="both"/>
        <w:rPr>
          <w:rFonts w:ascii="Times New Roman" w:hAnsi="Times New Roman" w:cs="Times New Roman"/>
          <w:i/>
          <w:sz w:val="24"/>
          <w:szCs w:val="19"/>
        </w:rPr>
      </w:pPr>
      <w:r w:rsidRPr="00301C89">
        <w:rPr>
          <w:rFonts w:ascii="Times New Roman" w:hAnsi="Times New Roman" w:cs="Times New Roman"/>
          <w:i/>
          <w:sz w:val="24"/>
          <w:szCs w:val="19"/>
        </w:rPr>
        <w:t>A Tanszék</w:t>
      </w:r>
      <w:r>
        <w:rPr>
          <w:rFonts w:ascii="Times New Roman" w:hAnsi="Times New Roman" w:cs="Times New Roman"/>
          <w:i/>
          <w:sz w:val="24"/>
          <w:szCs w:val="19"/>
        </w:rPr>
        <w:t>ek</w:t>
      </w:r>
      <w:r w:rsidRPr="00301C89">
        <w:rPr>
          <w:rFonts w:ascii="Times New Roman" w:hAnsi="Times New Roman" w:cs="Times New Roman"/>
          <w:i/>
          <w:sz w:val="24"/>
          <w:szCs w:val="19"/>
        </w:rPr>
        <w:t xml:space="preserve"> a 75%-os megfelelési arány bemutatását MINDEN ESETBEN a </w:t>
      </w:r>
      <w:r w:rsidRPr="00301C89">
        <w:rPr>
          <w:rFonts w:ascii="Times New Roman" w:hAnsi="Times New Roman" w:cs="Times New Roman"/>
          <w:b/>
          <w:i/>
          <w:sz w:val="24"/>
          <w:szCs w:val="19"/>
          <w:u w:val="single"/>
        </w:rPr>
        <w:t>Nappali</w:t>
      </w:r>
      <w:r w:rsidR="002264F2">
        <w:rPr>
          <w:rFonts w:ascii="Times New Roman" w:hAnsi="Times New Roman" w:cs="Times New Roman"/>
          <w:b/>
          <w:i/>
          <w:sz w:val="24"/>
          <w:szCs w:val="19"/>
          <w:u w:val="single"/>
        </w:rPr>
        <w:t xml:space="preserve"> munkarendű tantárgyi</w:t>
      </w:r>
      <w:r w:rsidRPr="00301C89">
        <w:rPr>
          <w:rFonts w:ascii="Times New Roman" w:hAnsi="Times New Roman" w:cs="Times New Roman"/>
          <w:b/>
          <w:i/>
          <w:sz w:val="24"/>
          <w:szCs w:val="19"/>
          <w:u w:val="single"/>
        </w:rPr>
        <w:t xml:space="preserve"> tematika</w:t>
      </w:r>
      <w:r w:rsidRPr="00301C89">
        <w:rPr>
          <w:rFonts w:ascii="Times New Roman" w:hAnsi="Times New Roman" w:cs="Times New Roman"/>
          <w:i/>
          <w:sz w:val="24"/>
          <w:szCs w:val="19"/>
        </w:rPr>
        <w:t xml:space="preserve"> alapján kéri</w:t>
      </w:r>
      <w:r>
        <w:rPr>
          <w:rFonts w:ascii="Times New Roman" w:hAnsi="Times New Roman" w:cs="Times New Roman"/>
          <w:i/>
          <w:sz w:val="24"/>
          <w:szCs w:val="19"/>
        </w:rPr>
        <w:t>k</w:t>
      </w:r>
      <w:r w:rsidRPr="00301C89">
        <w:rPr>
          <w:rFonts w:ascii="Times New Roman" w:hAnsi="Times New Roman" w:cs="Times New Roman"/>
          <w:i/>
          <w:sz w:val="24"/>
          <w:szCs w:val="19"/>
        </w:rPr>
        <w:t xml:space="preserve"> (figyelmen kívül hagyva a ZH és egyéb nem tárgyi alkalmakat pl. aláírás), mert a Levelező </w:t>
      </w:r>
      <w:r w:rsidR="002A185E">
        <w:rPr>
          <w:rFonts w:ascii="Times New Roman" w:hAnsi="Times New Roman" w:cs="Times New Roman"/>
          <w:i/>
          <w:sz w:val="24"/>
          <w:szCs w:val="19"/>
        </w:rPr>
        <w:t>munkarend</w:t>
      </w:r>
      <w:r w:rsidR="002264F2">
        <w:rPr>
          <w:rFonts w:ascii="Times New Roman" w:hAnsi="Times New Roman" w:cs="Times New Roman"/>
          <w:i/>
          <w:sz w:val="24"/>
          <w:szCs w:val="19"/>
        </w:rPr>
        <w:t>ű képzésben</w:t>
      </w:r>
      <w:r w:rsidR="002A185E" w:rsidRPr="00301C89">
        <w:rPr>
          <w:rFonts w:ascii="Times New Roman" w:hAnsi="Times New Roman" w:cs="Times New Roman"/>
          <w:i/>
          <w:sz w:val="24"/>
          <w:szCs w:val="19"/>
        </w:rPr>
        <w:t xml:space="preserve"> </w:t>
      </w:r>
      <w:r w:rsidRPr="00301C89">
        <w:rPr>
          <w:rFonts w:ascii="Times New Roman" w:hAnsi="Times New Roman" w:cs="Times New Roman"/>
          <w:i/>
          <w:sz w:val="24"/>
          <w:szCs w:val="19"/>
        </w:rPr>
        <w:t xml:space="preserve">is ugyanazon a tematika </w:t>
      </w:r>
      <w:r w:rsidR="002264F2">
        <w:rPr>
          <w:rFonts w:ascii="Times New Roman" w:hAnsi="Times New Roman" w:cs="Times New Roman"/>
          <w:i/>
          <w:sz w:val="24"/>
          <w:szCs w:val="19"/>
        </w:rPr>
        <w:t xml:space="preserve">alapján </w:t>
      </w:r>
      <w:r w:rsidRPr="00301C89">
        <w:rPr>
          <w:rFonts w:ascii="Times New Roman" w:hAnsi="Times New Roman" w:cs="Times New Roman"/>
          <w:i/>
          <w:sz w:val="24"/>
          <w:szCs w:val="19"/>
        </w:rPr>
        <w:t xml:space="preserve">kerül </w:t>
      </w:r>
      <w:r w:rsidR="002264F2">
        <w:rPr>
          <w:rFonts w:ascii="Times New Roman" w:hAnsi="Times New Roman" w:cs="Times New Roman"/>
          <w:i/>
          <w:sz w:val="24"/>
          <w:szCs w:val="19"/>
        </w:rPr>
        <w:t xml:space="preserve">sor a </w:t>
      </w:r>
      <w:r w:rsidRPr="00301C89">
        <w:rPr>
          <w:rFonts w:ascii="Times New Roman" w:hAnsi="Times New Roman" w:cs="Times New Roman"/>
          <w:i/>
          <w:sz w:val="24"/>
          <w:szCs w:val="19"/>
        </w:rPr>
        <w:t xml:space="preserve">számonkérésre csak </w:t>
      </w:r>
      <w:r w:rsidR="002264F2">
        <w:rPr>
          <w:rFonts w:ascii="Times New Roman" w:hAnsi="Times New Roman" w:cs="Times New Roman"/>
          <w:i/>
          <w:sz w:val="24"/>
          <w:szCs w:val="19"/>
        </w:rPr>
        <w:t>kontakt</w:t>
      </w:r>
      <w:r w:rsidRPr="00301C89">
        <w:rPr>
          <w:rFonts w:ascii="Times New Roman" w:hAnsi="Times New Roman" w:cs="Times New Roman"/>
          <w:i/>
          <w:sz w:val="24"/>
          <w:szCs w:val="19"/>
        </w:rPr>
        <w:t>ór</w:t>
      </w:r>
      <w:r w:rsidR="002264F2">
        <w:rPr>
          <w:rFonts w:ascii="Times New Roman" w:hAnsi="Times New Roman" w:cs="Times New Roman"/>
          <w:i/>
          <w:sz w:val="24"/>
          <w:szCs w:val="19"/>
        </w:rPr>
        <w:t>á</w:t>
      </w:r>
      <w:r w:rsidRPr="00301C89">
        <w:rPr>
          <w:rFonts w:ascii="Times New Roman" w:hAnsi="Times New Roman" w:cs="Times New Roman"/>
          <w:i/>
          <w:sz w:val="24"/>
          <w:szCs w:val="19"/>
        </w:rPr>
        <w:t xml:space="preserve">k száma kevesebb. </w:t>
      </w:r>
    </w:p>
    <w:p w14:paraId="161D7D64" w14:textId="77777777" w:rsidR="00584B80" w:rsidRPr="00301C89" w:rsidRDefault="00584B80" w:rsidP="00584B80">
      <w:pPr>
        <w:jc w:val="both"/>
        <w:rPr>
          <w:rFonts w:ascii="Times New Roman" w:hAnsi="Times New Roman" w:cs="Times New Roman"/>
          <w:sz w:val="24"/>
          <w:szCs w:val="19"/>
        </w:rPr>
      </w:pPr>
      <w:r w:rsidRPr="00301C89">
        <w:rPr>
          <w:rFonts w:ascii="Times New Roman" w:hAnsi="Times New Roman" w:cs="Times New Roman"/>
          <w:sz w:val="24"/>
          <w:szCs w:val="19"/>
        </w:rPr>
        <w:t>Amennyiben a kérelem bármely fenti feltételnek nem felel meg (pl.: más e-mail címre kerül küldésre, egy e-mail-ben több kérelem van, nincs hiteles</w:t>
      </w:r>
      <w:r w:rsidR="002264F2">
        <w:rPr>
          <w:rFonts w:ascii="Times New Roman" w:hAnsi="Times New Roman" w:cs="Times New Roman"/>
          <w:sz w:val="24"/>
          <w:szCs w:val="19"/>
        </w:rPr>
        <w:t>ített tantárgyi</w:t>
      </w:r>
      <w:r w:rsidRPr="00301C89">
        <w:rPr>
          <w:rFonts w:ascii="Times New Roman" w:hAnsi="Times New Roman" w:cs="Times New Roman"/>
          <w:sz w:val="24"/>
          <w:szCs w:val="19"/>
        </w:rPr>
        <w:t xml:space="preserve"> tematika az elfogad</w:t>
      </w:r>
      <w:r w:rsidR="002264F2">
        <w:rPr>
          <w:rFonts w:ascii="Times New Roman" w:hAnsi="Times New Roman" w:cs="Times New Roman"/>
          <w:sz w:val="24"/>
          <w:szCs w:val="19"/>
        </w:rPr>
        <w:t>tat</w:t>
      </w:r>
      <w:r w:rsidRPr="00301C89">
        <w:rPr>
          <w:rFonts w:ascii="Times New Roman" w:hAnsi="Times New Roman" w:cs="Times New Roman"/>
          <w:sz w:val="24"/>
          <w:szCs w:val="19"/>
        </w:rPr>
        <w:t xml:space="preserve">ni kért </w:t>
      </w:r>
      <w:r w:rsidR="002264F2">
        <w:rPr>
          <w:rFonts w:ascii="Times New Roman" w:hAnsi="Times New Roman" w:cs="Times New Roman"/>
          <w:sz w:val="24"/>
          <w:szCs w:val="19"/>
        </w:rPr>
        <w:t>tan</w:t>
      </w:r>
      <w:r w:rsidRPr="00301C89">
        <w:rPr>
          <w:rFonts w:ascii="Times New Roman" w:hAnsi="Times New Roman" w:cs="Times New Roman"/>
          <w:sz w:val="24"/>
          <w:szCs w:val="19"/>
        </w:rPr>
        <w:t xml:space="preserve">tárgyhoz, nincs alátámasztva a 75%-os egyezési arány a fenti táblázat kitöltésével) úgy a Tanszék </w:t>
      </w:r>
      <w:r w:rsidRPr="00301C89">
        <w:rPr>
          <w:rFonts w:ascii="Times New Roman" w:hAnsi="Times New Roman" w:cs="Times New Roman"/>
          <w:b/>
          <w:sz w:val="24"/>
          <w:szCs w:val="19"/>
          <w:u w:val="single"/>
        </w:rPr>
        <w:t xml:space="preserve">semmilyen módon nem foglalkozik a kérelemmel és úgy kell tekinteni, hogy hiányzik a Tanszék hozzájárulása a </w:t>
      </w:r>
      <w:r w:rsidR="002264F2">
        <w:rPr>
          <w:rFonts w:ascii="Times New Roman" w:hAnsi="Times New Roman" w:cs="Times New Roman"/>
          <w:b/>
          <w:sz w:val="24"/>
          <w:szCs w:val="19"/>
          <w:u w:val="single"/>
        </w:rPr>
        <w:t>tan</w:t>
      </w:r>
      <w:r w:rsidRPr="00301C89">
        <w:rPr>
          <w:rFonts w:ascii="Times New Roman" w:hAnsi="Times New Roman" w:cs="Times New Roman"/>
          <w:b/>
          <w:sz w:val="24"/>
          <w:szCs w:val="19"/>
          <w:u w:val="single"/>
        </w:rPr>
        <w:t>tárgy</w:t>
      </w:r>
      <w:r w:rsidR="002264F2">
        <w:rPr>
          <w:rFonts w:ascii="Times New Roman" w:hAnsi="Times New Roman" w:cs="Times New Roman"/>
          <w:b/>
          <w:sz w:val="24"/>
          <w:szCs w:val="19"/>
          <w:u w:val="single"/>
        </w:rPr>
        <w:t>-</w:t>
      </w:r>
      <w:r w:rsidRPr="00301C89">
        <w:rPr>
          <w:rFonts w:ascii="Times New Roman" w:hAnsi="Times New Roman" w:cs="Times New Roman"/>
          <w:b/>
          <w:sz w:val="24"/>
          <w:szCs w:val="19"/>
          <w:u w:val="single"/>
        </w:rPr>
        <w:t>befogadási kérelem benyújtásához</w:t>
      </w:r>
      <w:r w:rsidRPr="00301C89">
        <w:rPr>
          <w:rFonts w:ascii="Times New Roman" w:hAnsi="Times New Roman" w:cs="Times New Roman"/>
          <w:sz w:val="24"/>
          <w:szCs w:val="19"/>
        </w:rPr>
        <w:t>!</w:t>
      </w:r>
    </w:p>
    <w:p w14:paraId="046024CC" w14:textId="77777777" w:rsidR="00EA1D52" w:rsidRDefault="00584B80" w:rsidP="00FA46B1">
      <w:pPr>
        <w:jc w:val="both"/>
        <w:rPr>
          <w:rFonts w:ascii="Times New Roman" w:hAnsi="Times New Roman" w:cs="Times New Roman"/>
          <w:b/>
          <w:sz w:val="24"/>
          <w:szCs w:val="19"/>
        </w:rPr>
      </w:pPr>
      <w:r w:rsidRPr="00301C89">
        <w:rPr>
          <w:rFonts w:ascii="Times New Roman" w:hAnsi="Times New Roman" w:cs="Times New Roman"/>
          <w:sz w:val="24"/>
          <w:szCs w:val="19"/>
        </w:rPr>
        <w:t xml:space="preserve">Felhívjuk a figyelmet, hogy a Tanszék </w:t>
      </w:r>
      <w:r w:rsidRPr="00301C89">
        <w:rPr>
          <w:rFonts w:ascii="Times New Roman" w:hAnsi="Times New Roman" w:cs="Times New Roman"/>
          <w:b/>
          <w:sz w:val="24"/>
          <w:szCs w:val="19"/>
          <w:u w:val="single"/>
        </w:rPr>
        <w:t>a 75%-os egyezési arány ellenére sem ad hozzájárulást</w:t>
      </w:r>
      <w:r w:rsidRPr="00301C89">
        <w:rPr>
          <w:rFonts w:ascii="Times New Roman" w:hAnsi="Times New Roman" w:cs="Times New Roman"/>
          <w:sz w:val="24"/>
          <w:szCs w:val="19"/>
        </w:rPr>
        <w:t xml:space="preserve"> olyan </w:t>
      </w:r>
      <w:r w:rsidR="002264F2">
        <w:rPr>
          <w:rFonts w:ascii="Times New Roman" w:hAnsi="Times New Roman" w:cs="Times New Roman"/>
          <w:sz w:val="24"/>
          <w:szCs w:val="19"/>
        </w:rPr>
        <w:t>tan</w:t>
      </w:r>
      <w:r w:rsidRPr="00301C89">
        <w:rPr>
          <w:rFonts w:ascii="Times New Roman" w:hAnsi="Times New Roman" w:cs="Times New Roman"/>
          <w:sz w:val="24"/>
          <w:szCs w:val="19"/>
        </w:rPr>
        <w:t xml:space="preserve">tárgy befogadásához, melynek teljesítése évében </w:t>
      </w:r>
      <w:r w:rsidRPr="005C20B9">
        <w:rPr>
          <w:rFonts w:ascii="Times New Roman" w:hAnsi="Times New Roman" w:cs="Times New Roman"/>
          <w:b/>
          <w:sz w:val="24"/>
          <w:szCs w:val="19"/>
          <w:u w:val="single"/>
        </w:rPr>
        <w:t>nem a jelenleg hatályos jogszabályok</w:t>
      </w:r>
      <w:r w:rsidRPr="005C20B9">
        <w:rPr>
          <w:rFonts w:ascii="Times New Roman" w:hAnsi="Times New Roman" w:cs="Times New Roman"/>
          <w:b/>
          <w:sz w:val="24"/>
          <w:szCs w:val="19"/>
        </w:rPr>
        <w:t xml:space="preserve"> </w:t>
      </w:r>
      <w:r w:rsidRPr="00301C89">
        <w:rPr>
          <w:rFonts w:ascii="Times New Roman" w:hAnsi="Times New Roman" w:cs="Times New Roman"/>
          <w:sz w:val="24"/>
          <w:szCs w:val="19"/>
        </w:rPr>
        <w:t>képezték a tananyagot!</w:t>
      </w:r>
      <w:r w:rsidR="00EA1D52">
        <w:rPr>
          <w:rFonts w:ascii="Times New Roman" w:hAnsi="Times New Roman" w:cs="Times New Roman"/>
          <w:b/>
          <w:sz w:val="24"/>
          <w:szCs w:val="19"/>
        </w:rPr>
        <w:br w:type="page"/>
      </w:r>
    </w:p>
    <w:p w14:paraId="777053D0" w14:textId="619CDF53" w:rsidR="00584B80" w:rsidRDefault="00176F26" w:rsidP="00FA46B1">
      <w:pPr>
        <w:spacing w:before="120"/>
        <w:jc w:val="center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lastRenderedPageBreak/>
        <w:t xml:space="preserve">ÖSSZEHASONLÍTÓ </w:t>
      </w:r>
      <w:r w:rsidR="00366677">
        <w:rPr>
          <w:rFonts w:ascii="Times New Roman" w:hAnsi="Times New Roman" w:cs="Times New Roman"/>
          <w:b/>
          <w:sz w:val="24"/>
          <w:szCs w:val="19"/>
        </w:rPr>
        <w:t xml:space="preserve">DOKUMENTUM </w:t>
      </w:r>
      <w:r w:rsidR="00E63314">
        <w:rPr>
          <w:rFonts w:ascii="Times New Roman" w:hAnsi="Times New Roman" w:cs="Times New Roman"/>
          <w:b/>
          <w:sz w:val="24"/>
          <w:szCs w:val="19"/>
        </w:rPr>
        <w:t>TANSZÉKI HOZZÁJÁRULÁSHOZ</w:t>
      </w:r>
    </w:p>
    <w:p w14:paraId="2B4C4B20" w14:textId="0F202D72" w:rsidR="00087141" w:rsidRDefault="00E63314" w:rsidP="00E63314">
      <w:pPr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 xml:space="preserve">Hallgató neve: </w:t>
      </w:r>
      <w:sdt>
        <w:sdtPr>
          <w:rPr>
            <w:rStyle w:val="Stlus1"/>
          </w:rPr>
          <w:alias w:val="Név"/>
          <w:tag w:val="Név"/>
          <w:id w:val="-1585530025"/>
          <w:lock w:val="sdtLocked"/>
          <w:placeholder>
            <w:docPart w:val="A8CCB1B1176B48948770517D7E81B68F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19"/>
          </w:rPr>
        </w:sdtEndPr>
        <w:sdtContent>
          <w:r w:rsidR="001E5359" w:rsidRPr="00963CFB">
            <w:rPr>
              <w:rStyle w:val="Helyrzszveg"/>
              <w:b/>
              <w:bCs/>
              <w:color w:val="4F81BD" w:themeColor="accent1"/>
            </w:rPr>
            <w:t>Adja meg a Nevét</w:t>
          </w:r>
        </w:sdtContent>
      </w:sdt>
    </w:p>
    <w:p w14:paraId="28EAC825" w14:textId="743ED1C2" w:rsidR="00E63314" w:rsidRDefault="00847F44" w:rsidP="00847F44">
      <w:pPr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Neptun kód:</w:t>
      </w:r>
      <w:r w:rsidR="00F7382A">
        <w:rPr>
          <w:rFonts w:ascii="Times New Roman" w:hAnsi="Times New Roman" w:cs="Times New Roman"/>
          <w:b/>
          <w:sz w:val="24"/>
          <w:szCs w:val="19"/>
        </w:rPr>
        <w:t xml:space="preserve"> </w:t>
      </w:r>
      <w:sdt>
        <w:sdtPr>
          <w:rPr>
            <w:rStyle w:val="formStyleII"/>
          </w:rPr>
          <w:alias w:val="NeptunID"/>
          <w:tag w:val="NeptunID"/>
          <w:id w:val="490839723"/>
          <w:lock w:val="sdtLocked"/>
          <w:placeholder>
            <w:docPart w:val="2486B0D2ACFF496094176A4967491E72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19"/>
          </w:rPr>
        </w:sdtEndPr>
        <w:sdtContent>
          <w:r w:rsidR="001E5359" w:rsidRPr="00963CFB">
            <w:rPr>
              <w:rStyle w:val="Helyrzszveg"/>
              <w:b/>
              <w:bCs/>
              <w:color w:val="4F81BD" w:themeColor="accent1"/>
            </w:rPr>
            <w:t>Adja meg a Neptun kódját</w:t>
          </w:r>
        </w:sdtContent>
      </w:sdt>
    </w:p>
    <w:p w14:paraId="520CEBC9" w14:textId="730908EE" w:rsidR="00087141" w:rsidRPr="00301C89" w:rsidRDefault="00087141" w:rsidP="00847F44">
      <w:pPr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Hallgató képzésének megnevezése:</w:t>
      </w:r>
      <w:r w:rsidR="00F7382A">
        <w:rPr>
          <w:rFonts w:ascii="Times New Roman" w:hAnsi="Times New Roman" w:cs="Times New Roman"/>
          <w:b/>
          <w:sz w:val="24"/>
          <w:szCs w:val="19"/>
        </w:rPr>
        <w:t xml:space="preserve"> </w:t>
      </w:r>
      <w:sdt>
        <w:sdtPr>
          <w:rPr>
            <w:rStyle w:val="formStyleII"/>
          </w:rPr>
          <w:alias w:val="Szak"/>
          <w:tag w:val="Profession"/>
          <w:id w:val="1433013357"/>
          <w:lock w:val="sdtLocked"/>
          <w:placeholder>
            <w:docPart w:val="73429160C76E45CE92AF26F66F49F1C5"/>
          </w:placeholder>
          <w:showingPlcHdr/>
          <w:dropDownList>
            <w:listItem w:displayText="Alapjogvédelmi szakjogász" w:value="Alapjogvédelmi szakjogász"/>
            <w:listItem w:displayText="Bűnügyi szakjogász" w:value="Bűnügyi szakjogász"/>
            <w:listItem w:displayText="Civilisztikai szakjogász" w:value="Civilisztikai szakjogász"/>
            <w:listItem w:displayText="Digitális gazdasági szakjogász" w:value="Digitális gazdasági szakjogász"/>
            <w:listItem w:displayText="Emberi erőforrások [humánpolitikai] felsőoktatási szakképzés" w:value="Emberi erőforrások [humánpolitikai] felsőoktatási szakképzés"/>
            <w:listItem w:displayText="Emberi erőforrások [személyügyi] felsőoktatási szakképzés" w:value="Emberi erőforrások [személyügyi] felsőoktatási szakképzés"/>
            <w:listItem w:displayText="Emberi erőforrások alapképzés" w:value="Emberi erőforrások alapképzés"/>
            <w:listItem w:displayText="Emberi erőforrások felsőoktatási szakképzés" w:value="Emberi erőforrások felsőoktatási szakképzés"/>
            <w:listItem w:displayText="Energetikai és természeti erőforrások szakjogász" w:value="Energetikai és természeti erőforrások szakjogász"/>
            <w:listItem w:displayText="Energiajogi és természeti erőforrások szaktanácsadó" w:value="Energiajogi és természeti erőforrások szaktanácsadó"/>
            <w:listItem w:displayText="Európai és nemzetközi üzleti jog (LLM)" w:value="Európai és nemzetközi üzleti jog (LLM)"/>
            <w:listItem w:displayText="Felsőoktatási igazgatási szakember" w:value="Felsőoktatási igazgatási szakember"/>
            <w:listItem w:displayText="Gazdálkodási és menedzsment alapképzési szak" w:value="Gazdálkodási és menedzsment alapképzési szak"/>
            <w:listItem w:displayText="Gazdaságdiplomáciai szaktanácsadó szakirányú továbbképzési szak " w:value="Gazdaságdiplomáciai szaktanácsadó szakirányú továbbképzési szak "/>
            <w:listItem w:displayText="Jogász" w:value="Jogász"/>
            <w:listItem w:displayText="Jogi (felsőoktatási szakképzés) (Nagykőrös)" w:value="Jogi (felsőoktatási szakképzés) (Nagykőrös)"/>
            <w:listItem w:displayText="Jogi felsőoktatási szakképzés" w:value="Jogi felsőoktatási szakképzés"/>
            <w:listItem w:displayText="Jogi szakokleveles köznevelési szakember" w:value="Jogi szakokleveles köznevelési szakember"/>
            <w:listItem w:displayText="Kereskedelem és marketing [marketingkommunikáció]" w:value="Kereskedelem és marketing [marketingkommunikáció]"/>
            <w:listItem w:displayText="Kereskedelem és marketing felsőoktatási szakképzés" w:value="Kereskedelem és marketing felsőoktatási szakképzés"/>
            <w:listItem w:displayText="Külügyi szaktanácsadó szakirányú továbbképzési szak" w:value="Külügyi szaktanácsadó szakirányú továbbképzési szak"/>
            <w:listItem w:displayText="Nemzetközi tanulmányok alapképzés" w:value="Nemzetközi tanulmányok alapképzés"/>
          </w:dropDownList>
        </w:sdtPr>
        <w:sdtEndPr>
          <w:rPr>
            <w:rStyle w:val="Bekezdsalapbettpusa"/>
            <w:rFonts w:asciiTheme="minorHAnsi" w:hAnsiTheme="minorHAnsi" w:cstheme="minorHAnsi"/>
            <w:b w:val="0"/>
            <w:bCs/>
            <w:sz w:val="22"/>
          </w:rPr>
        </w:sdtEndPr>
        <w:sdtContent>
          <w:r w:rsidR="00C02279" w:rsidRPr="00C02279">
            <w:rPr>
              <w:rStyle w:val="Helyrzszveg"/>
              <w:b/>
              <w:color w:val="4F81BD" w:themeColor="accent1"/>
            </w:rPr>
            <w:t>Válassza ki a képzését</w:t>
          </w:r>
        </w:sdtContent>
      </w:sdt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C7B29" w:rsidRPr="00301C89" w14:paraId="4FB0AB9F" w14:textId="77777777" w:rsidTr="00D806A7">
        <w:trPr>
          <w:trHeight w:val="964"/>
        </w:trPr>
        <w:tc>
          <w:tcPr>
            <w:tcW w:w="4606" w:type="dxa"/>
          </w:tcPr>
          <w:p w14:paraId="54BE6EA3" w14:textId="77777777" w:rsidR="006C3478" w:rsidRDefault="006C3478" w:rsidP="005C2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301C89"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Elismertetni kívánt </w:t>
            </w:r>
            <w:r w:rsidR="002264F2">
              <w:rPr>
                <w:rFonts w:ascii="Times New Roman" w:hAnsi="Times New Roman" w:cs="Times New Roman"/>
                <w:b/>
                <w:sz w:val="24"/>
                <w:szCs w:val="19"/>
              </w:rPr>
              <w:t>tan</w:t>
            </w:r>
            <w:r w:rsidRPr="00301C89">
              <w:rPr>
                <w:rFonts w:ascii="Times New Roman" w:hAnsi="Times New Roman" w:cs="Times New Roman"/>
                <w:b/>
                <w:sz w:val="24"/>
                <w:szCs w:val="19"/>
              </w:rPr>
              <w:t>tárgy neve:</w:t>
            </w:r>
          </w:p>
          <w:sdt>
            <w:sdtPr>
              <w:rPr>
                <w:rStyle w:val="formStyleII"/>
              </w:rPr>
              <w:alias w:val="Tárgy"/>
              <w:tag w:val="Tárgy"/>
              <w:id w:val="2481180"/>
              <w:lock w:val="sdtLocked"/>
              <w:placeholder>
                <w:docPart w:val="B576D97785B6469D93F9F718E1325377"/>
              </w:placeholder>
              <w:showingPlcHdr/>
              <w:text/>
            </w:sdtPr>
            <w:sdtEndPr>
              <w:rPr>
                <w:rStyle w:val="Bekezdsalapbettpusa"/>
                <w:rFonts w:asciiTheme="minorHAnsi" w:hAnsiTheme="minorHAnsi" w:cs="Times New Roman"/>
                <w:b w:val="0"/>
                <w:sz w:val="22"/>
                <w:szCs w:val="19"/>
              </w:rPr>
            </w:sdtEndPr>
            <w:sdtContent>
              <w:p w14:paraId="28A73D48" w14:textId="7707594C" w:rsidR="00847F44" w:rsidRDefault="001E5359" w:rsidP="00847F44">
                <w:pPr>
                  <w:rPr>
                    <w:rFonts w:ascii="Times New Roman" w:hAnsi="Times New Roman" w:cs="Times New Roman"/>
                    <w:b/>
                    <w:sz w:val="24"/>
                    <w:szCs w:val="19"/>
                  </w:rPr>
                </w:pPr>
                <w:r w:rsidRPr="00963CFB">
                  <w:rPr>
                    <w:rStyle w:val="Helyrzszveg"/>
                    <w:b/>
                    <w:bCs/>
                    <w:color w:val="4F81BD" w:themeColor="accent1"/>
                  </w:rPr>
                  <w:t>Adja meg a Tárgyat</w:t>
                </w:r>
              </w:p>
            </w:sdtContent>
          </w:sdt>
          <w:p w14:paraId="577C1089" w14:textId="50CE59F1" w:rsidR="00847F44" w:rsidRPr="00301C89" w:rsidRDefault="00847F44" w:rsidP="00847F44">
            <w:pPr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Intézmény rövidített neve: </w:t>
            </w:r>
            <w:sdt>
              <w:sdtPr>
                <w:rPr>
                  <w:rStyle w:val="formStyleII"/>
                </w:rPr>
                <w:alias w:val="Előző Intézmény"/>
                <w:tag w:val="Előző Intézmény"/>
                <w:id w:val="-826902971"/>
                <w:lock w:val="sdtLocked"/>
                <w:placeholder>
                  <w:docPart w:val="D8A11DD61505413E98408E46EA29AA5A"/>
                </w:placeholder>
                <w:showingPlcHdr/>
                <w:text/>
              </w:sdtPr>
              <w:sdtEndPr>
                <w:rPr>
                  <w:rStyle w:val="Bekezdsalapbettpusa"/>
                  <w:rFonts w:asciiTheme="minorHAnsi" w:hAnsiTheme="minorHAnsi" w:cs="Times New Roman"/>
                  <w:b w:val="0"/>
                  <w:sz w:val="22"/>
                  <w:szCs w:val="19"/>
                </w:rPr>
              </w:sdtEndPr>
              <w:sdtContent>
                <w:r w:rsidR="001E5359" w:rsidRPr="00963CFB">
                  <w:rPr>
                    <w:rStyle w:val="Helyrzszveg"/>
                    <w:b/>
                    <w:bCs/>
                    <w:color w:val="4F81BD" w:themeColor="accent1"/>
                  </w:rPr>
                  <w:t>Adja meg a korábban látogatott Intézmény nevét RÖVIDÍTVE</w:t>
                </w:r>
              </w:sdtContent>
            </w:sdt>
          </w:p>
        </w:tc>
        <w:tc>
          <w:tcPr>
            <w:tcW w:w="4606" w:type="dxa"/>
          </w:tcPr>
          <w:p w14:paraId="37BC8BB0" w14:textId="714B1379" w:rsidR="00522376" w:rsidRDefault="006C3478" w:rsidP="006B352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301C89">
              <w:rPr>
                <w:rFonts w:ascii="Times New Roman" w:hAnsi="Times New Roman" w:cs="Times New Roman"/>
                <w:b/>
                <w:sz w:val="24"/>
                <w:szCs w:val="19"/>
              </w:rPr>
              <w:t>KRE-ÁJ</w:t>
            </w:r>
            <w:r w:rsidR="00522376">
              <w:rPr>
                <w:rFonts w:ascii="Times New Roman" w:hAnsi="Times New Roman" w:cs="Times New Roman"/>
                <w:b/>
                <w:sz w:val="24"/>
                <w:szCs w:val="19"/>
              </w:rPr>
              <w:t>K</w:t>
            </w:r>
            <w:r w:rsidR="003373B0"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 </w:t>
            </w:r>
            <w:sdt>
              <w:sdtPr>
                <w:rPr>
                  <w:rStyle w:val="formStyleII"/>
                </w:rPr>
                <w:alias w:val="Tanszék"/>
                <w:tag w:val="Tanszék"/>
                <w:id w:val="987062833"/>
                <w:lock w:val="sdtLocked"/>
                <w:placeholder>
                  <w:docPart w:val="0BA90F4221B44E218BD5526D67884F98"/>
                </w:placeholder>
                <w:showingPlcHdr/>
                <w:dropDownList>
                  <w:listItem w:value="Jelöljön ki egy elemet."/>
                  <w:listItem w:displayText="Alkotmányjogi Tanszék" w:value="Alkotmányjogi Tanszék"/>
                  <w:listItem w:displayText="Bűnügyi Tudományok Intézete" w:value="Bűnügyi Tudományok Intézete"/>
                  <w:listItem w:displayText="EU Jogi és Nemzetközi Magánjogi Tanszék" w:value="EU Jogi és Nemzetközi Magánjogi Tanszék"/>
                  <w:listItem w:displayText="Idegennyelvi Lektorátus" w:value="Idegennyelvi Lektorátus"/>
                  <w:listItem w:displayText="Infokommunikációs Jogi Tanszék" w:value="Infokommunikációs Jogi Tanszék"/>
                  <w:listItem w:displayText="Jogtörténeti, Jogelméleti és Egyházjogi Tanszék" w:value="Jogtörténeti, Jogelméleti és Egyházjogi Tanszék"/>
                  <w:listItem w:displayText="Kereskedelmi Jogi és Pénzügyi Jogi Tanszék" w:value="Kereskedelmi Jogi és Pénzügyi Jogi Tanszék"/>
                  <w:listItem w:displayText="Gazdálkodás és Vezetéstudományi Intézet" w:value="Gazdálkodás és Vezetéstudományi Intézet"/>
                  <w:listItem w:displayText="Közigazgatási Jogi Tanszék" w:value="Közigazgatási Jogi Tanszék"/>
                  <w:listItem w:displayText="Munkajogi és Szociális Jogi Tanszék" w:value="Munkajogi és Szociális Jogi Tanszék"/>
                  <w:listItem w:displayText="Polgári Eljárásjogi Tanszék" w:value="Polgári Eljárásjogi Tanszék"/>
                  <w:listItem w:displayText="Polgári Jogi és Római Jogi Tanszék" w:value="Polgári Jogi és Római Jogi Tanszék"/>
                  <w:listItem w:displayText="Társadalomtudományok és Nemzetközi Tanulmányok Intézete" w:value="Társadalomtudományok és Nemzetközi Tanulmányok Intézete"/>
                </w:dropDownList>
              </w:sdtPr>
              <w:sdtEndPr>
                <w:rPr>
                  <w:rStyle w:val="Bekezdsalapbettpusa"/>
                  <w:rFonts w:asciiTheme="minorHAnsi" w:hAnsiTheme="minorHAnsi" w:cs="Times New Roman"/>
                  <w:b w:val="0"/>
                  <w:sz w:val="22"/>
                  <w:szCs w:val="19"/>
                </w:rPr>
              </w:sdtEndPr>
              <w:sdtContent>
                <w:r w:rsidR="001E5359" w:rsidRPr="00963CFB">
                  <w:rPr>
                    <w:rStyle w:val="Helyrzszveg"/>
                    <w:b/>
                    <w:bCs/>
                    <w:color w:val="4F81BD" w:themeColor="accent1"/>
                  </w:rPr>
                  <w:t>Válassza ki a Tanszéket</w:t>
                </w:r>
              </w:sdtContent>
            </w:sdt>
            <w:r w:rsidR="00357CF6">
              <w:rPr>
                <w:rStyle w:val="formStyleII"/>
              </w:rPr>
              <w:t xml:space="preserve"> </w:t>
            </w:r>
            <w:r w:rsidRPr="00301C89">
              <w:rPr>
                <w:rFonts w:ascii="Times New Roman" w:hAnsi="Times New Roman" w:cs="Times New Roman"/>
                <w:b/>
                <w:sz w:val="24"/>
                <w:szCs w:val="19"/>
              </w:rPr>
              <w:t>Tanszék</w:t>
            </w:r>
            <w:r w:rsidR="00EA1D52">
              <w:rPr>
                <w:rFonts w:ascii="Times New Roman" w:hAnsi="Times New Roman" w:cs="Times New Roman"/>
                <w:b/>
                <w:sz w:val="24"/>
                <w:szCs w:val="19"/>
              </w:rPr>
              <w:t>en</w:t>
            </w:r>
            <w:r w:rsidR="0052237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EA1D52">
              <w:rPr>
                <w:rFonts w:ascii="Times New Roman" w:hAnsi="Times New Roman" w:cs="Times New Roman"/>
                <w:b/>
                <w:sz w:val="24"/>
                <w:szCs w:val="19"/>
              </w:rPr>
              <w:t>oktatott</w:t>
            </w:r>
            <w:r w:rsidRPr="00301C89"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 </w:t>
            </w:r>
            <w:r w:rsidR="002264F2">
              <w:rPr>
                <w:rFonts w:ascii="Times New Roman" w:hAnsi="Times New Roman" w:cs="Times New Roman"/>
                <w:b/>
                <w:sz w:val="24"/>
                <w:szCs w:val="19"/>
              </w:rPr>
              <w:t>tan</w:t>
            </w:r>
            <w:r w:rsidRPr="00301C89">
              <w:rPr>
                <w:rFonts w:ascii="Times New Roman" w:hAnsi="Times New Roman" w:cs="Times New Roman"/>
                <w:b/>
                <w:sz w:val="24"/>
                <w:szCs w:val="19"/>
              </w:rPr>
              <w:t>tárgy neve:</w:t>
            </w:r>
          </w:p>
          <w:sdt>
            <w:sdtPr>
              <w:rPr>
                <w:rStyle w:val="formStyleII"/>
              </w:rPr>
              <w:alias w:val="Tárgy"/>
              <w:tag w:val="Tárgy"/>
              <w:id w:val="90910045"/>
              <w:lock w:val="sdtLocked"/>
              <w:placeholder>
                <w:docPart w:val="E12A2B1322C5482990BF4D8F3356FB37"/>
              </w:placeholder>
              <w:showingPlcHdr/>
              <w:text/>
            </w:sdtPr>
            <w:sdtEndPr>
              <w:rPr>
                <w:rStyle w:val="Bekezdsalapbettpusa"/>
                <w:rFonts w:asciiTheme="minorHAnsi" w:hAnsiTheme="minorHAnsi" w:cs="Times New Roman"/>
                <w:b w:val="0"/>
                <w:sz w:val="22"/>
                <w:szCs w:val="19"/>
              </w:rPr>
            </w:sdtEndPr>
            <w:sdtContent>
              <w:p w14:paraId="57479F13" w14:textId="3A8CFD3D" w:rsidR="00522376" w:rsidRDefault="001E5359" w:rsidP="00255235">
                <w:pPr>
                  <w:rPr>
                    <w:rFonts w:ascii="Times New Roman" w:hAnsi="Times New Roman" w:cs="Times New Roman"/>
                    <w:b/>
                    <w:sz w:val="24"/>
                    <w:szCs w:val="19"/>
                  </w:rPr>
                </w:pPr>
                <w:r w:rsidRPr="00963CFB">
                  <w:rPr>
                    <w:rStyle w:val="Helyrzszveg"/>
                    <w:b/>
                    <w:bCs/>
                    <w:color w:val="4F81BD" w:themeColor="accent1"/>
                  </w:rPr>
                  <w:t>Adja meg a tárgyat</w:t>
                </w:r>
              </w:p>
            </w:sdtContent>
          </w:sdt>
          <w:p w14:paraId="71AE8852" w14:textId="77777777" w:rsidR="00133EEB" w:rsidRPr="00301C89" w:rsidRDefault="006C3478" w:rsidP="00255235">
            <w:pPr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301C89"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 </w:t>
            </w:r>
          </w:p>
        </w:tc>
      </w:tr>
      <w:tr w:rsidR="00FE1E4C" w:rsidRPr="00301C89" w14:paraId="001F6A58" w14:textId="77777777" w:rsidTr="00D806A7">
        <w:trPr>
          <w:trHeight w:val="331"/>
        </w:trPr>
        <w:tc>
          <w:tcPr>
            <w:tcW w:w="9212" w:type="dxa"/>
            <w:gridSpan w:val="2"/>
          </w:tcPr>
          <w:p w14:paraId="47B4DA16" w14:textId="77777777" w:rsidR="006C3478" w:rsidRPr="00301C89" w:rsidRDefault="006C3478" w:rsidP="006C3478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301C89"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Egyező témák </w:t>
            </w:r>
          </w:p>
        </w:tc>
      </w:tr>
      <w:tr w:rsidR="002C7B29" w:rsidRPr="00301C89" w14:paraId="6298CB3A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293791225"/>
            <w:lock w:val="sdtLocked"/>
            <w:placeholder>
              <w:docPart w:val="4172392101034C3A88661DDE6E26BD49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503F581B" w14:textId="33E2AB67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z 1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214782052"/>
            <w:lock w:val="sdtLocked"/>
            <w:placeholder>
              <w:docPart w:val="449D98A377B44A04AC77237B98D3DF5B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2923EF1C" w14:textId="75D80710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z 1. témát</w:t>
                </w:r>
              </w:p>
            </w:tc>
          </w:sdtContent>
        </w:sdt>
      </w:tr>
      <w:tr w:rsidR="002C7B29" w:rsidRPr="00301C89" w14:paraId="3E2A3921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1041787587"/>
            <w:lock w:val="sdtLocked"/>
            <w:placeholder>
              <w:docPart w:val="DC24356B3621422DAE6CD0F2D02BF750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1AB969E8" w14:textId="0025BA0A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2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1628890362"/>
            <w:lock w:val="sdtLocked"/>
            <w:placeholder>
              <w:docPart w:val="0D95D75CE29446ADAAD8198AA916B5D4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5620AA18" w14:textId="734AEC8E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2. témát</w:t>
                </w:r>
              </w:p>
            </w:tc>
          </w:sdtContent>
        </w:sdt>
      </w:tr>
      <w:tr w:rsidR="002C7B29" w:rsidRPr="00301C89" w14:paraId="551C16E9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-848568176"/>
            <w:lock w:val="sdtLocked"/>
            <w:placeholder>
              <w:docPart w:val="DE68C8E0DC9445739B1AEB6B5E9AC268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74DE7BBB" w14:textId="189FB2B1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3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309528905"/>
            <w:lock w:val="sdtLocked"/>
            <w:placeholder>
              <w:docPart w:val="C7F0E2EEC03E431C9AF6E633018BEBBA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163D9F7C" w14:textId="09DF4E2D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3. témát</w:t>
                </w:r>
              </w:p>
            </w:tc>
          </w:sdtContent>
        </w:sdt>
      </w:tr>
      <w:tr w:rsidR="002C7B29" w:rsidRPr="00301C89" w14:paraId="257BC40A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1479801657"/>
            <w:lock w:val="sdtLocked"/>
            <w:placeholder>
              <w:docPart w:val="D6A354747F6243CAA553A4BF220C07BE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31A7D1B2" w14:textId="089893E3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4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-1632165370"/>
            <w:lock w:val="sdtLocked"/>
            <w:placeholder>
              <w:docPart w:val="86A7E837B38D4C12B8AC868D9A9647B8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0E246678" w14:textId="09D6CE1C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4. témát</w:t>
                </w:r>
              </w:p>
            </w:tc>
          </w:sdtContent>
        </w:sdt>
      </w:tr>
      <w:tr w:rsidR="002C7B29" w:rsidRPr="00301C89" w14:paraId="1DDD1FD0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-591479717"/>
            <w:lock w:val="sdtLocked"/>
            <w:placeholder>
              <w:docPart w:val="DB8B770934BA41A1804B6A31D5BB3361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181C8130" w14:textId="04F56942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z 5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-1455158618"/>
            <w:lock w:val="sdtLocked"/>
            <w:placeholder>
              <w:docPart w:val="AA51500178A34DC69E6B9D60B1DBE04F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1894C1D7" w14:textId="66768DDD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z 5. témát</w:t>
                </w:r>
              </w:p>
            </w:tc>
          </w:sdtContent>
        </w:sdt>
      </w:tr>
      <w:tr w:rsidR="002C7B29" w:rsidRPr="00301C89" w14:paraId="276AED5F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2089263729"/>
            <w:lock w:val="sdtLocked"/>
            <w:placeholder>
              <w:docPart w:val="199D47E235D047138A961030272FACB5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471A25B6" w14:textId="6C7EEAA0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6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-1965111287"/>
            <w:lock w:val="sdtLocked"/>
            <w:placeholder>
              <w:docPart w:val="722FB565264D481E9330AADD51271D97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512584F8" w14:textId="2A2C1C28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6. témát</w:t>
                </w:r>
              </w:p>
            </w:tc>
          </w:sdtContent>
        </w:sdt>
      </w:tr>
      <w:tr w:rsidR="002C7B29" w:rsidRPr="00301C89" w14:paraId="69EB9EAD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-1998949153"/>
            <w:lock w:val="sdtLocked"/>
            <w:placeholder>
              <w:docPart w:val="53F7E6F622B0459C960CDB1324BF32BB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4C210FBB" w14:textId="12E46203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7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1963153186"/>
            <w:lock w:val="sdtLocked"/>
            <w:placeholder>
              <w:docPart w:val="B0C97C392FB544F7B4C1A0FE41E5A71E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2B6557F2" w14:textId="537A6F06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7. témát</w:t>
                </w:r>
              </w:p>
            </w:tc>
          </w:sdtContent>
        </w:sdt>
      </w:tr>
      <w:tr w:rsidR="002C7B29" w:rsidRPr="00301C89" w14:paraId="677498CE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-301932775"/>
            <w:lock w:val="sdtLocked"/>
            <w:placeholder>
              <w:docPart w:val="45C3BA9E18204BA799ED5C988330A182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0F3342CB" w14:textId="1FEFEE71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8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128823872"/>
            <w:lock w:val="sdtLocked"/>
            <w:placeholder>
              <w:docPart w:val="DB4A2D07EF91454CBFD5D870870F39A2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3C962775" w14:textId="5C31186E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8. témát</w:t>
                </w:r>
              </w:p>
            </w:tc>
          </w:sdtContent>
        </w:sdt>
      </w:tr>
      <w:tr w:rsidR="002C7B29" w:rsidRPr="00301C89" w14:paraId="0204AD7F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1795091500"/>
            <w:lock w:val="sdtLocked"/>
            <w:placeholder>
              <w:docPart w:val="6EFF8051786747FEBE0ED2D825DB36F7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7F1706DA" w14:textId="064DB66A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9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1013272956"/>
            <w:lock w:val="sdtLocked"/>
            <w:placeholder>
              <w:docPart w:val="4A25DE32CC924F6BB242C15FF7295B1E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316EC83E" w14:textId="3575BDCA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9. témát</w:t>
                </w:r>
              </w:p>
            </w:tc>
          </w:sdtContent>
        </w:sdt>
      </w:tr>
      <w:tr w:rsidR="002C7B29" w:rsidRPr="00301C89" w14:paraId="1DC3E4DF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1364477425"/>
            <w:lock w:val="sdtLocked"/>
            <w:placeholder>
              <w:docPart w:val="35CA17A644694C34A7A71E744EEF2FEC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088092BE" w14:textId="27BFF8FE" w:rsidR="006C3478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0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1151713253"/>
            <w:lock w:val="sdtLocked"/>
            <w:placeholder>
              <w:docPart w:val="D1A6AC61C256437EA854458E17C0D1C7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478A3FF1" w14:textId="71CBEC81" w:rsidR="006C3478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0. témát</w:t>
                </w:r>
              </w:p>
            </w:tc>
          </w:sdtContent>
        </w:sdt>
      </w:tr>
      <w:tr w:rsidR="002C7B29" w:rsidRPr="00301C89" w14:paraId="72028A47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2028592665"/>
            <w:lock w:val="sdtLocked"/>
            <w:placeholder>
              <w:docPart w:val="F70809AD415649569C382AD9FCED1FC2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7F3011E1" w14:textId="3F816300" w:rsidR="00255235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1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-1725596486"/>
            <w:lock w:val="sdtLocked"/>
            <w:placeholder>
              <w:docPart w:val="85933BF23FF141FD84ED0D457AC104C6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722AE0E4" w14:textId="08C643BB" w:rsidR="00255235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1. témát</w:t>
                </w:r>
              </w:p>
            </w:tc>
          </w:sdtContent>
        </w:sdt>
      </w:tr>
      <w:tr w:rsidR="002C7B29" w:rsidRPr="00301C89" w14:paraId="51BE5A7D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1941792842"/>
            <w:lock w:val="sdtLocked"/>
            <w:placeholder>
              <w:docPart w:val="582AAE9B65824DA685F577C7FA6539EA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667FC4F2" w14:textId="638EC8A7" w:rsidR="00255235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2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-1668927644"/>
            <w:lock w:val="sdtLocked"/>
            <w:placeholder>
              <w:docPart w:val="8563BDE606794718923F9860FC74D655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4EB35B32" w14:textId="557834E3" w:rsidR="00255235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2. témát</w:t>
                </w:r>
              </w:p>
            </w:tc>
          </w:sdtContent>
        </w:sdt>
      </w:tr>
      <w:tr w:rsidR="002C7B29" w:rsidRPr="00301C89" w14:paraId="7A68B4C1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157897951"/>
            <w:lock w:val="sdtLocked"/>
            <w:placeholder>
              <w:docPart w:val="EB4450D283CF4093B9DD400746704B10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0EA258A3" w14:textId="4C178410" w:rsidR="00255235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3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1537240910"/>
            <w:lock w:val="sdtLocked"/>
            <w:placeholder>
              <w:docPart w:val="333D73D57F0349C99913D88101DFC3C9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052F15EC" w14:textId="6119B108" w:rsidR="00255235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3. témát</w:t>
                </w:r>
              </w:p>
            </w:tc>
          </w:sdtContent>
        </w:sdt>
      </w:tr>
      <w:tr w:rsidR="002C7B29" w:rsidRPr="00301C89" w14:paraId="60178D8C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1652550518"/>
            <w:lock w:val="sdtLocked"/>
            <w:placeholder>
              <w:docPart w:val="51AEB8FE53CC4BD2A62650D9FF244D17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1DEB4EE5" w14:textId="404C1735" w:rsidR="00255235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4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-1648434238"/>
            <w:lock w:val="sdtLocked"/>
            <w:placeholder>
              <w:docPart w:val="8F585B22CE2E4803A4CCF60BC2A0D1EC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673E678E" w14:textId="148EA9DA" w:rsidR="00255235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4. témát</w:t>
                </w:r>
              </w:p>
            </w:tc>
          </w:sdtContent>
        </w:sdt>
      </w:tr>
      <w:tr w:rsidR="002C7B29" w:rsidRPr="00301C89" w14:paraId="27A7D4C6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-319879922"/>
            <w:lock w:val="sdtLocked"/>
            <w:placeholder>
              <w:docPart w:val="F71736FEBD324419963C093896ACEC11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029E2155" w14:textId="0EADAB88" w:rsidR="00255235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5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-2099715386"/>
            <w:lock w:val="sdtLocked"/>
            <w:placeholder>
              <w:docPart w:val="6227F8ED1358464CA889530E40FDA78A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07717BD2" w14:textId="7F74336F" w:rsidR="00255235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5. témát</w:t>
                </w:r>
              </w:p>
            </w:tc>
          </w:sdtContent>
        </w:sdt>
      </w:tr>
      <w:tr w:rsidR="002C7B29" w:rsidRPr="00301C89" w14:paraId="67B91C80" w14:textId="77777777" w:rsidTr="00D806A7">
        <w:trPr>
          <w:trHeight w:val="567"/>
        </w:trPr>
        <w:sdt>
          <w:sdtPr>
            <w:rPr>
              <w:rStyle w:val="formStyleII"/>
            </w:rPr>
            <w:alias w:val="Téma"/>
            <w:tag w:val="Téma"/>
            <w:id w:val="-793060572"/>
            <w:lock w:val="sdtLocked"/>
            <w:placeholder>
              <w:docPart w:val="02FB6A807009422287E312108DC615D1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6C9A8436" w14:textId="308BB94B" w:rsidR="00255235" w:rsidRPr="00D806A7" w:rsidRDefault="003A1F3C" w:rsidP="00D806A7">
                <w:pPr>
                  <w:pStyle w:val="Listaszerbekezds"/>
                  <w:numPr>
                    <w:ilvl w:val="0"/>
                    <w:numId w:val="5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6. témát</w:t>
                </w:r>
              </w:p>
            </w:tc>
          </w:sdtContent>
        </w:sdt>
        <w:sdt>
          <w:sdtPr>
            <w:rPr>
              <w:rStyle w:val="formStyleII"/>
            </w:rPr>
            <w:alias w:val="Téma"/>
            <w:tag w:val="Téma"/>
            <w:id w:val="-347952642"/>
            <w:lock w:val="sdtLocked"/>
            <w:placeholder>
              <w:docPart w:val="7B497DFFA0844B5796196AE43D3C3060"/>
            </w:placeholder>
            <w:showingPlcHdr/>
            <w:text/>
          </w:sdtPr>
          <w:sdtEndPr>
            <w:rPr>
              <w:rStyle w:val="Bekezdsalapbettpusa"/>
              <w:rFonts w:asciiTheme="minorHAnsi" w:hAnsiTheme="minorHAnsi" w:cs="Times New Roman"/>
              <w:b w:val="0"/>
              <w:sz w:val="22"/>
              <w:szCs w:val="19"/>
            </w:rPr>
          </w:sdtEndPr>
          <w:sdtContent>
            <w:tc>
              <w:tcPr>
                <w:tcW w:w="4606" w:type="dxa"/>
              </w:tcPr>
              <w:p w14:paraId="7ECF09D5" w14:textId="1BE665E5" w:rsidR="00255235" w:rsidRPr="00D806A7" w:rsidRDefault="003A1F3C" w:rsidP="00D806A7">
                <w:pPr>
                  <w:pStyle w:val="Listaszerbekezds"/>
                  <w:numPr>
                    <w:ilvl w:val="0"/>
                    <w:numId w:val="6"/>
                  </w:numPr>
                  <w:ind w:left="0" w:firstLine="0"/>
                  <w:rPr>
                    <w:rFonts w:ascii="Times New Roman" w:hAnsi="Times New Roman" w:cs="Times New Roman"/>
                    <w:sz w:val="24"/>
                    <w:szCs w:val="19"/>
                  </w:rPr>
                </w:pPr>
                <w:r w:rsidRPr="003F390E">
                  <w:rPr>
                    <w:rStyle w:val="Helyrzszveg"/>
                    <w:b/>
                    <w:color w:val="4F81BD" w:themeColor="accent1"/>
                  </w:rPr>
                  <w:t>Adja meg a 16. témát</w:t>
                </w:r>
              </w:p>
            </w:tc>
          </w:sdtContent>
        </w:sdt>
      </w:tr>
      <w:tr w:rsidR="00FE1E4C" w:rsidRPr="00301C89" w14:paraId="3590B809" w14:textId="77777777" w:rsidTr="00D806A7">
        <w:trPr>
          <w:trHeight w:val="739"/>
        </w:trPr>
        <w:tc>
          <w:tcPr>
            <w:tcW w:w="9212" w:type="dxa"/>
            <w:gridSpan w:val="2"/>
          </w:tcPr>
          <w:p w14:paraId="43873889" w14:textId="3B841096" w:rsidR="006C3478" w:rsidRPr="00301C89" w:rsidRDefault="006C3478" w:rsidP="002264F2">
            <w:pPr>
              <w:pStyle w:val="Listaszerbekezds"/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301C89"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Egyezési arány: </w:t>
            </w:r>
            <w:r w:rsidRPr="005C20B9">
              <w:rPr>
                <w:rFonts w:ascii="Times New Roman" w:hAnsi="Times New Roman" w:cs="Times New Roman"/>
                <w:sz w:val="24"/>
                <w:szCs w:val="19"/>
              </w:rPr>
              <w:t xml:space="preserve">csak 75% vagy annál nagyobb érték adható meg! </w:t>
            </w:r>
            <w:r w:rsidR="006B352C">
              <w:rPr>
                <w:rFonts w:ascii="Times New Roman" w:hAnsi="Times New Roman" w:cs="Times New Roman"/>
                <w:sz w:val="24"/>
                <w:szCs w:val="19"/>
              </w:rPr>
              <w:t>K</w:t>
            </w:r>
            <w:r w:rsidRPr="005C20B9">
              <w:rPr>
                <w:rFonts w:ascii="Times New Roman" w:hAnsi="Times New Roman" w:cs="Times New Roman"/>
                <w:sz w:val="24"/>
                <w:szCs w:val="19"/>
              </w:rPr>
              <w:t>isebb érték esetén a kérelem nem nyújtható be a Tanszékre, illetve a Tanszék az ilyen kérelmek</w:t>
            </w:r>
            <w:r w:rsidR="002264F2" w:rsidRPr="005C20B9">
              <w:rPr>
                <w:rFonts w:ascii="Times New Roman" w:hAnsi="Times New Roman" w:cs="Times New Roman"/>
                <w:sz w:val="24"/>
                <w:szCs w:val="19"/>
              </w:rPr>
              <w:t xml:space="preserve"> esetén a hozzájárulás</w:t>
            </w:r>
            <w:r w:rsidRPr="005C20B9">
              <w:rPr>
                <w:rFonts w:ascii="Times New Roman" w:hAnsi="Times New Roman" w:cs="Times New Roman"/>
                <w:sz w:val="24"/>
                <w:szCs w:val="19"/>
              </w:rPr>
              <w:t xml:space="preserve">t érdemi </w:t>
            </w:r>
            <w:r w:rsidR="002264F2" w:rsidRPr="005C20B9">
              <w:rPr>
                <w:rFonts w:ascii="Times New Roman" w:hAnsi="Times New Roman" w:cs="Times New Roman"/>
                <w:sz w:val="24"/>
                <w:szCs w:val="19"/>
              </w:rPr>
              <w:t xml:space="preserve">indokolás </w:t>
            </w:r>
            <w:r w:rsidRPr="005C20B9">
              <w:rPr>
                <w:rFonts w:ascii="Times New Roman" w:hAnsi="Times New Roman" w:cs="Times New Roman"/>
                <w:sz w:val="24"/>
                <w:szCs w:val="19"/>
              </w:rPr>
              <w:t xml:space="preserve">nélkül </w:t>
            </w:r>
            <w:r w:rsidR="002264F2" w:rsidRPr="005C20B9">
              <w:rPr>
                <w:rFonts w:ascii="Times New Roman" w:hAnsi="Times New Roman" w:cs="Times New Roman"/>
                <w:sz w:val="24"/>
                <w:szCs w:val="19"/>
              </w:rPr>
              <w:t>megtagad</w:t>
            </w:r>
            <w:r w:rsidRPr="005C20B9">
              <w:rPr>
                <w:rFonts w:ascii="Times New Roman" w:hAnsi="Times New Roman" w:cs="Times New Roman"/>
                <w:sz w:val="24"/>
                <w:szCs w:val="19"/>
              </w:rPr>
              <w:t>ja!</w:t>
            </w:r>
          </w:p>
        </w:tc>
      </w:tr>
    </w:tbl>
    <w:p w14:paraId="0BF10A10" w14:textId="77777777" w:rsidR="00133EEB" w:rsidRPr="00301C89" w:rsidRDefault="00133EEB" w:rsidP="00D806A7">
      <w:pPr>
        <w:rPr>
          <w:rFonts w:ascii="Times New Roman" w:hAnsi="Times New Roman" w:cs="Times New Roman"/>
          <w:sz w:val="24"/>
          <w:szCs w:val="19"/>
        </w:rPr>
      </w:pPr>
    </w:p>
    <w:sectPr w:rsidR="00133EEB" w:rsidRPr="00301C89" w:rsidSect="008F2759">
      <w:headerReference w:type="default" r:id="rId8"/>
      <w:footerReference w:type="default" r:id="rId9"/>
      <w:pgSz w:w="11906" w:h="16838"/>
      <w:pgMar w:top="152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EE64" w14:textId="77777777" w:rsidR="0083157C" w:rsidRDefault="0083157C" w:rsidP="00E63314">
      <w:pPr>
        <w:spacing w:after="0" w:line="240" w:lineRule="auto"/>
      </w:pPr>
      <w:r>
        <w:separator/>
      </w:r>
    </w:p>
  </w:endnote>
  <w:endnote w:type="continuationSeparator" w:id="0">
    <w:p w14:paraId="0EA66212" w14:textId="77777777" w:rsidR="0083157C" w:rsidRDefault="0083157C" w:rsidP="00E6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29CD" w14:textId="77777777" w:rsidR="003A1F3C" w:rsidRDefault="003A1F3C">
    <w:pPr>
      <w:pStyle w:val="llb"/>
    </w:pPr>
    <w:r>
      <w:rPr>
        <w:noProof/>
        <w:lang w:eastAsia="hu-HU"/>
      </w:rPr>
      <w:drawing>
        <wp:inline distT="0" distB="0" distL="0" distR="0" wp14:anchorId="30307492" wp14:editId="4DF4CB06">
          <wp:extent cx="5760720" cy="106361"/>
          <wp:effectExtent l="0" t="0" r="0" b="825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56E1" w14:textId="77777777" w:rsidR="0083157C" w:rsidRDefault="0083157C" w:rsidP="00E63314">
      <w:pPr>
        <w:spacing w:after="0" w:line="240" w:lineRule="auto"/>
      </w:pPr>
      <w:r>
        <w:separator/>
      </w:r>
    </w:p>
  </w:footnote>
  <w:footnote w:type="continuationSeparator" w:id="0">
    <w:p w14:paraId="45A15AE6" w14:textId="77777777" w:rsidR="0083157C" w:rsidRDefault="0083157C" w:rsidP="00E6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B881" w14:textId="16C00C8F" w:rsidR="003A1F3C" w:rsidRDefault="003A1F3C">
    <w:pPr>
      <w:pStyle w:val="lfej"/>
    </w:pPr>
    <w:r>
      <w:rPr>
        <w:noProof/>
      </w:rPr>
      <w:pict w14:anchorId="0C4D90FE"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49" type="#_x0000_t202" style="position:absolute;margin-left:303pt;margin-top:-57.65pt;width:159pt;height:110.55pt;z-index:-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" filled="f" stroked="f">
          <v:textbox style="mso-next-textbox:#Szövegdoboz 2;mso-fit-shape-to-text:t">
            <w:txbxContent>
              <w:p w14:paraId="431D71AE" w14:textId="77777777" w:rsidR="003A1F3C" w:rsidRPr="00E97595" w:rsidRDefault="003A1F3C" w:rsidP="00DF31DF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E97595">
                  <w:rPr>
                    <w:rFonts w:ascii="Helvetica" w:hAnsi="Helvetica" w:cs="Helvetica"/>
                    <w:sz w:val="16"/>
                    <w:szCs w:val="16"/>
                  </w:rPr>
                  <w:t>OM azonosító: FI 44189</w:t>
                </w:r>
              </w:p>
              <w:p w14:paraId="5B9F0B82" w14:textId="77777777" w:rsidR="003A1F3C" w:rsidRDefault="003A1F3C" w:rsidP="00DF31DF"/>
            </w:txbxContent>
          </v:textbox>
          <w10:wrap type="tight" anchorx="margin" anchory="margin"/>
        </v:shape>
      </w:pict>
    </w:r>
    <w:r w:rsidRPr="00DF31DF"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A55D253" wp14:editId="2972B257">
          <wp:simplePos x="0" y="0"/>
          <wp:positionH relativeFrom="margin">
            <wp:posOffset>95250</wp:posOffset>
          </wp:positionH>
          <wp:positionV relativeFrom="margin">
            <wp:posOffset>-788035</wp:posOffset>
          </wp:positionV>
          <wp:extent cx="3429000" cy="745490"/>
          <wp:effectExtent l="0" t="0" r="0" b="0"/>
          <wp:wrapTight wrapText="bothSides">
            <wp:wrapPolygon edited="0">
              <wp:start x="0" y="0"/>
              <wp:lineTo x="0" y="20974"/>
              <wp:lineTo x="21480" y="20974"/>
              <wp:lineTo x="21480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fejléc02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F660E"/>
    <w:multiLevelType w:val="hybridMultilevel"/>
    <w:tmpl w:val="CD1EA94E"/>
    <w:lvl w:ilvl="0" w:tplc="040E000F">
      <w:start w:val="1"/>
      <w:numFmt w:val="decimal"/>
      <w:lvlText w:val="%1."/>
      <w:lvlJc w:val="left"/>
      <w:pPr>
        <w:ind w:left="794" w:hanging="360"/>
      </w:pPr>
    </w:lvl>
    <w:lvl w:ilvl="1" w:tplc="040E0019" w:tentative="1">
      <w:start w:val="1"/>
      <w:numFmt w:val="lowerLetter"/>
      <w:lvlText w:val="%2."/>
      <w:lvlJc w:val="left"/>
      <w:pPr>
        <w:ind w:left="1514" w:hanging="360"/>
      </w:pPr>
    </w:lvl>
    <w:lvl w:ilvl="2" w:tplc="040E001B" w:tentative="1">
      <w:start w:val="1"/>
      <w:numFmt w:val="lowerRoman"/>
      <w:lvlText w:val="%3."/>
      <w:lvlJc w:val="right"/>
      <w:pPr>
        <w:ind w:left="2234" w:hanging="180"/>
      </w:pPr>
    </w:lvl>
    <w:lvl w:ilvl="3" w:tplc="040E000F" w:tentative="1">
      <w:start w:val="1"/>
      <w:numFmt w:val="decimal"/>
      <w:lvlText w:val="%4."/>
      <w:lvlJc w:val="left"/>
      <w:pPr>
        <w:ind w:left="2954" w:hanging="360"/>
      </w:pPr>
    </w:lvl>
    <w:lvl w:ilvl="4" w:tplc="040E0019" w:tentative="1">
      <w:start w:val="1"/>
      <w:numFmt w:val="lowerLetter"/>
      <w:lvlText w:val="%5."/>
      <w:lvlJc w:val="left"/>
      <w:pPr>
        <w:ind w:left="3674" w:hanging="360"/>
      </w:pPr>
    </w:lvl>
    <w:lvl w:ilvl="5" w:tplc="040E001B" w:tentative="1">
      <w:start w:val="1"/>
      <w:numFmt w:val="lowerRoman"/>
      <w:lvlText w:val="%6."/>
      <w:lvlJc w:val="right"/>
      <w:pPr>
        <w:ind w:left="4394" w:hanging="180"/>
      </w:pPr>
    </w:lvl>
    <w:lvl w:ilvl="6" w:tplc="040E000F" w:tentative="1">
      <w:start w:val="1"/>
      <w:numFmt w:val="decimal"/>
      <w:lvlText w:val="%7."/>
      <w:lvlJc w:val="left"/>
      <w:pPr>
        <w:ind w:left="5114" w:hanging="360"/>
      </w:pPr>
    </w:lvl>
    <w:lvl w:ilvl="7" w:tplc="040E0019" w:tentative="1">
      <w:start w:val="1"/>
      <w:numFmt w:val="lowerLetter"/>
      <w:lvlText w:val="%8."/>
      <w:lvlJc w:val="left"/>
      <w:pPr>
        <w:ind w:left="5834" w:hanging="360"/>
      </w:pPr>
    </w:lvl>
    <w:lvl w:ilvl="8" w:tplc="040E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3C793C10"/>
    <w:multiLevelType w:val="hybridMultilevel"/>
    <w:tmpl w:val="990E3106"/>
    <w:lvl w:ilvl="0" w:tplc="1E9EF9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096"/>
    <w:multiLevelType w:val="hybridMultilevel"/>
    <w:tmpl w:val="1B700EB2"/>
    <w:lvl w:ilvl="0" w:tplc="FF9C9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09EF"/>
    <w:multiLevelType w:val="hybridMultilevel"/>
    <w:tmpl w:val="7F8824C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4C6957"/>
    <w:multiLevelType w:val="hybridMultilevel"/>
    <w:tmpl w:val="DCC65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95C83"/>
    <w:multiLevelType w:val="hybridMultilevel"/>
    <w:tmpl w:val="EB7EF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Bx0R6fJNl4NreemfUHi72ooyD7wNBlk5jLb8RYt85lsa46CrgMF8igR/bxANi6APfeCCwg1kYaKdcy3OkGEg==" w:salt="u8yiEvI8b9AZBSODwfBOd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9F4"/>
    <w:rsid w:val="00015200"/>
    <w:rsid w:val="00074597"/>
    <w:rsid w:val="00087141"/>
    <w:rsid w:val="000A4636"/>
    <w:rsid w:val="000F40F7"/>
    <w:rsid w:val="00104EF6"/>
    <w:rsid w:val="0013283F"/>
    <w:rsid w:val="00133EEB"/>
    <w:rsid w:val="001509F4"/>
    <w:rsid w:val="00152D04"/>
    <w:rsid w:val="00160B53"/>
    <w:rsid w:val="00176F26"/>
    <w:rsid w:val="001D5D78"/>
    <w:rsid w:val="001E371D"/>
    <w:rsid w:val="001E5359"/>
    <w:rsid w:val="002264F2"/>
    <w:rsid w:val="00255235"/>
    <w:rsid w:val="002647CE"/>
    <w:rsid w:val="00282B55"/>
    <w:rsid w:val="00291F20"/>
    <w:rsid w:val="002A185E"/>
    <w:rsid w:val="002C7B29"/>
    <w:rsid w:val="00301C89"/>
    <w:rsid w:val="003373B0"/>
    <w:rsid w:val="00354FD6"/>
    <w:rsid w:val="00357CF6"/>
    <w:rsid w:val="00366677"/>
    <w:rsid w:val="003A1F3C"/>
    <w:rsid w:val="003A388E"/>
    <w:rsid w:val="003E4329"/>
    <w:rsid w:val="003F390E"/>
    <w:rsid w:val="00522376"/>
    <w:rsid w:val="00526B0F"/>
    <w:rsid w:val="00563826"/>
    <w:rsid w:val="005816CB"/>
    <w:rsid w:val="00584B80"/>
    <w:rsid w:val="005C20B9"/>
    <w:rsid w:val="005E3265"/>
    <w:rsid w:val="00610D26"/>
    <w:rsid w:val="0063325F"/>
    <w:rsid w:val="00633316"/>
    <w:rsid w:val="006566B9"/>
    <w:rsid w:val="006868F1"/>
    <w:rsid w:val="00694D9D"/>
    <w:rsid w:val="006B352C"/>
    <w:rsid w:val="006C1EDB"/>
    <w:rsid w:val="006C3478"/>
    <w:rsid w:val="006E18FD"/>
    <w:rsid w:val="007155E2"/>
    <w:rsid w:val="00716097"/>
    <w:rsid w:val="00751F44"/>
    <w:rsid w:val="0083157C"/>
    <w:rsid w:val="00847F44"/>
    <w:rsid w:val="00855432"/>
    <w:rsid w:val="00883A77"/>
    <w:rsid w:val="008F2759"/>
    <w:rsid w:val="00963CFB"/>
    <w:rsid w:val="00987CDF"/>
    <w:rsid w:val="00A55C17"/>
    <w:rsid w:val="00AC2CCC"/>
    <w:rsid w:val="00AD15C3"/>
    <w:rsid w:val="00B009B7"/>
    <w:rsid w:val="00B348D8"/>
    <w:rsid w:val="00B47852"/>
    <w:rsid w:val="00B51111"/>
    <w:rsid w:val="00B86FFC"/>
    <w:rsid w:val="00B928E0"/>
    <w:rsid w:val="00BB13CB"/>
    <w:rsid w:val="00C02279"/>
    <w:rsid w:val="00CA4D84"/>
    <w:rsid w:val="00CE158A"/>
    <w:rsid w:val="00D26A55"/>
    <w:rsid w:val="00D60F98"/>
    <w:rsid w:val="00D6138E"/>
    <w:rsid w:val="00D806A7"/>
    <w:rsid w:val="00D83F77"/>
    <w:rsid w:val="00D95420"/>
    <w:rsid w:val="00DD76EB"/>
    <w:rsid w:val="00DE43F8"/>
    <w:rsid w:val="00DF31DF"/>
    <w:rsid w:val="00E46859"/>
    <w:rsid w:val="00E63314"/>
    <w:rsid w:val="00EA01FF"/>
    <w:rsid w:val="00EA0DE4"/>
    <w:rsid w:val="00EA1D52"/>
    <w:rsid w:val="00F7382A"/>
    <w:rsid w:val="00F760C1"/>
    <w:rsid w:val="00F765B3"/>
    <w:rsid w:val="00FA46B1"/>
    <w:rsid w:val="00FE1E4C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437307"/>
  <w15:docId w15:val="{64F284C5-C445-45B2-948E-5BAEDF5D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1509F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509F4"/>
    <w:pPr>
      <w:ind w:left="720"/>
      <w:contextualSpacing/>
    </w:pPr>
  </w:style>
  <w:style w:type="character" w:styleId="Kiemels">
    <w:name w:val="Emphasis"/>
    <w:uiPriority w:val="99"/>
    <w:qFormat/>
    <w:rsid w:val="000F40F7"/>
    <w:rPr>
      <w:rFonts w:cs="Times New Roman"/>
      <w:b/>
      <w:bCs/>
    </w:rPr>
  </w:style>
  <w:style w:type="table" w:styleId="Rcsostblzat">
    <w:name w:val="Table Grid"/>
    <w:basedOn w:val="Normltblzat"/>
    <w:uiPriority w:val="59"/>
    <w:rsid w:val="006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6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314"/>
  </w:style>
  <w:style w:type="paragraph" w:styleId="llb">
    <w:name w:val="footer"/>
    <w:basedOn w:val="Norml"/>
    <w:link w:val="llbChar"/>
    <w:uiPriority w:val="99"/>
    <w:unhideWhenUsed/>
    <w:rsid w:val="00E6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314"/>
  </w:style>
  <w:style w:type="paragraph" w:styleId="Buborkszveg">
    <w:name w:val="Balloon Text"/>
    <w:basedOn w:val="Norml"/>
    <w:link w:val="BuborkszvegChar"/>
    <w:uiPriority w:val="99"/>
    <w:semiHidden/>
    <w:unhideWhenUsed/>
    <w:rsid w:val="00E6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31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F31D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F7382A"/>
    <w:rPr>
      <w:color w:val="808080"/>
    </w:rPr>
  </w:style>
  <w:style w:type="character" w:customStyle="1" w:styleId="formStyleII">
    <w:name w:val="formStyle_II"/>
    <w:basedOn w:val="Bekezdsalapbettpusa"/>
    <w:uiPriority w:val="1"/>
    <w:qFormat/>
    <w:rsid w:val="007155E2"/>
    <w:rPr>
      <w:rFonts w:ascii="Times New Roman" w:hAnsi="Times New Roman"/>
      <w:b/>
      <w:sz w:val="24"/>
    </w:rPr>
  </w:style>
  <w:style w:type="character" w:customStyle="1" w:styleId="Stlus1">
    <w:name w:val="Stílus1"/>
    <w:basedOn w:val="formStyleII"/>
    <w:uiPriority w:val="1"/>
    <w:rsid w:val="007155E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CB1B1176B48948770517D7E81B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94809-B18D-4DA8-8314-78000607D9F1}"/>
      </w:docPartPr>
      <w:docPartBody>
        <w:p w:rsidR="00D74B5E" w:rsidRDefault="00D74B5E">
          <w:r w:rsidRPr="00783C88">
            <w:rPr>
              <w:rStyle w:val="Helyrzszveg"/>
            </w:rPr>
            <w:t>Adja meg a Nevét</w:t>
          </w:r>
        </w:p>
      </w:docPartBody>
    </w:docPart>
    <w:docPart>
      <w:docPartPr>
        <w:name w:val="2486B0D2ACFF496094176A4967491E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47F851-E236-43BF-82CB-E46104746FB5}"/>
      </w:docPartPr>
      <w:docPartBody>
        <w:p w:rsidR="00D74B5E" w:rsidRDefault="00D74B5E">
          <w:r w:rsidRPr="00783C88">
            <w:rPr>
              <w:rStyle w:val="Helyrzszveg"/>
            </w:rPr>
            <w:t>Adja meg a Neptun kódját</w:t>
          </w:r>
        </w:p>
      </w:docPartBody>
    </w:docPart>
    <w:docPart>
      <w:docPartPr>
        <w:name w:val="B576D97785B6469D93F9F718E13253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864F61-9959-4B97-BE05-9E3896805238}"/>
      </w:docPartPr>
      <w:docPartBody>
        <w:p w:rsidR="00D74B5E" w:rsidRDefault="00D74B5E">
          <w:r w:rsidRPr="00783C88">
            <w:rPr>
              <w:rStyle w:val="Helyrzszveg"/>
            </w:rPr>
            <w:t>Adja meg a Tárgyat</w:t>
          </w:r>
        </w:p>
      </w:docPartBody>
    </w:docPart>
    <w:docPart>
      <w:docPartPr>
        <w:name w:val="D8A11DD61505413E98408E46EA29AA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3954F5-BF16-425E-A147-FD1F620DF6CD}"/>
      </w:docPartPr>
      <w:docPartBody>
        <w:p w:rsidR="00D74B5E" w:rsidRDefault="00D74B5E">
          <w:r w:rsidRPr="00783C88">
            <w:rPr>
              <w:rStyle w:val="Helyrzszveg"/>
            </w:rPr>
            <w:t>Adja meg a korábban látogatott Intézmény nevét RÖVIDÍTVE</w:t>
          </w:r>
        </w:p>
      </w:docPartBody>
    </w:docPart>
    <w:docPart>
      <w:docPartPr>
        <w:name w:val="0BA90F4221B44E218BD5526D67884F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949C1F-2E41-460B-85AE-35BA4FB146E2}"/>
      </w:docPartPr>
      <w:docPartBody>
        <w:p w:rsidR="00D74B5E" w:rsidRDefault="00D74B5E">
          <w:r w:rsidRPr="00783C88">
            <w:rPr>
              <w:rStyle w:val="Helyrzszveg"/>
            </w:rPr>
            <w:t>Válassza ki a Tanszéket</w:t>
          </w:r>
        </w:p>
      </w:docPartBody>
    </w:docPart>
    <w:docPart>
      <w:docPartPr>
        <w:name w:val="E12A2B1322C5482990BF4D8F3356FB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551A23-0863-43BC-B163-B9B5B4CC76C6}"/>
      </w:docPartPr>
      <w:docPartBody>
        <w:p w:rsidR="00D74B5E" w:rsidRDefault="00D74B5E">
          <w:r w:rsidRPr="00783C88">
            <w:rPr>
              <w:rStyle w:val="Helyrzszveg"/>
            </w:rPr>
            <w:t>Adja meg a tárgyat</w:t>
          </w:r>
        </w:p>
      </w:docPartBody>
    </w:docPart>
    <w:docPart>
      <w:docPartPr>
        <w:name w:val="73429160C76E45CE92AF26F66F49F1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8E1802-E881-4D32-9A0E-74C7DA4540CE}"/>
      </w:docPartPr>
      <w:docPartBody>
        <w:p w:rsidR="00EA4282" w:rsidRDefault="00A96515">
          <w:r w:rsidRPr="008416FD">
            <w:rPr>
              <w:rStyle w:val="Helyrzszveg"/>
            </w:rPr>
            <w:t>Válassza ki a képzését</w:t>
          </w:r>
        </w:p>
      </w:docPartBody>
    </w:docPart>
    <w:docPart>
      <w:docPartPr>
        <w:name w:val="4172392101034C3A88661DDE6E26B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12D466-1EF5-4EB8-BFE6-CA5646B99992}"/>
      </w:docPartPr>
      <w:docPartBody>
        <w:p w:rsidR="00EA4282" w:rsidRDefault="00EA4282">
          <w:r w:rsidRPr="001B5196">
            <w:rPr>
              <w:rStyle w:val="Helyrzszveg"/>
            </w:rPr>
            <w:t>Adja meg az 1. témát</w:t>
          </w:r>
        </w:p>
      </w:docPartBody>
    </w:docPart>
    <w:docPart>
      <w:docPartPr>
        <w:name w:val="449D98A377B44A04AC77237B98D3DF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088EEB-62A6-44E4-9565-97D641E997C8}"/>
      </w:docPartPr>
      <w:docPartBody>
        <w:p w:rsidR="00EA4282" w:rsidRDefault="00EA4282">
          <w:r w:rsidRPr="001B5196">
            <w:rPr>
              <w:rStyle w:val="Helyrzszveg"/>
            </w:rPr>
            <w:t>Adja meg az 1. témát</w:t>
          </w:r>
        </w:p>
      </w:docPartBody>
    </w:docPart>
    <w:docPart>
      <w:docPartPr>
        <w:name w:val="DC24356B3621422DAE6CD0F2D02BF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F67D83-58B0-4C14-82DA-3322EFBC363D}"/>
      </w:docPartPr>
      <w:docPartBody>
        <w:p w:rsidR="00EA4282" w:rsidRDefault="00EA4282">
          <w:r w:rsidRPr="001B5196">
            <w:rPr>
              <w:rStyle w:val="Helyrzszveg"/>
            </w:rPr>
            <w:t>Adja meg a 2. témát</w:t>
          </w:r>
        </w:p>
      </w:docPartBody>
    </w:docPart>
    <w:docPart>
      <w:docPartPr>
        <w:name w:val="0D95D75CE29446ADAAD8198AA916B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7D112D-A8DA-445A-BE6B-550E2EF8F898}"/>
      </w:docPartPr>
      <w:docPartBody>
        <w:p w:rsidR="00EA4282" w:rsidRDefault="00EA4282">
          <w:r w:rsidRPr="001B5196">
            <w:rPr>
              <w:rStyle w:val="Helyrzszveg"/>
            </w:rPr>
            <w:t>Adja meg a 2. témát</w:t>
          </w:r>
        </w:p>
      </w:docPartBody>
    </w:docPart>
    <w:docPart>
      <w:docPartPr>
        <w:name w:val="DE68C8E0DC9445739B1AEB6B5E9AC2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153CD5-8C5C-4B7F-AAC8-644F9DED000F}"/>
      </w:docPartPr>
      <w:docPartBody>
        <w:p w:rsidR="00EA4282" w:rsidRDefault="00EA4282">
          <w:r w:rsidRPr="001B5196">
            <w:rPr>
              <w:rStyle w:val="Helyrzszveg"/>
            </w:rPr>
            <w:t>Adja meg a 3. témát</w:t>
          </w:r>
        </w:p>
      </w:docPartBody>
    </w:docPart>
    <w:docPart>
      <w:docPartPr>
        <w:name w:val="C7F0E2EEC03E431C9AF6E633018BEB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7BF9C9-F551-4503-83B9-5DD5D8C095E2}"/>
      </w:docPartPr>
      <w:docPartBody>
        <w:p w:rsidR="00EA4282" w:rsidRDefault="00EA4282">
          <w:r w:rsidRPr="001B5196">
            <w:rPr>
              <w:rStyle w:val="Helyrzszveg"/>
            </w:rPr>
            <w:t>Adja meg a 3. témát</w:t>
          </w:r>
        </w:p>
      </w:docPartBody>
    </w:docPart>
    <w:docPart>
      <w:docPartPr>
        <w:name w:val="D6A354747F6243CAA553A4BF220C07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4270B-555E-44BD-BD7C-9FEEF7F60E22}"/>
      </w:docPartPr>
      <w:docPartBody>
        <w:p w:rsidR="00EA4282" w:rsidRDefault="00EA4282">
          <w:r w:rsidRPr="001B5196">
            <w:rPr>
              <w:rStyle w:val="Helyrzszveg"/>
            </w:rPr>
            <w:t>Adja meg a 4. témát</w:t>
          </w:r>
        </w:p>
      </w:docPartBody>
    </w:docPart>
    <w:docPart>
      <w:docPartPr>
        <w:name w:val="86A7E837B38D4C12B8AC868D9A9647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ECA967-F431-4B40-92E4-44520B04ADEB}"/>
      </w:docPartPr>
      <w:docPartBody>
        <w:p w:rsidR="00EA4282" w:rsidRDefault="00EA4282">
          <w:r w:rsidRPr="001B5196">
            <w:rPr>
              <w:rStyle w:val="Helyrzszveg"/>
            </w:rPr>
            <w:t>Adja meg a 4. témát</w:t>
          </w:r>
        </w:p>
      </w:docPartBody>
    </w:docPart>
    <w:docPart>
      <w:docPartPr>
        <w:name w:val="DB8B770934BA41A1804B6A31D5BB33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38D54-6949-4677-8FD6-4644D367F9B1}"/>
      </w:docPartPr>
      <w:docPartBody>
        <w:p w:rsidR="00EA4282" w:rsidRDefault="00EA4282">
          <w:r w:rsidRPr="001B5196">
            <w:rPr>
              <w:rStyle w:val="Helyrzszveg"/>
            </w:rPr>
            <w:t>Adja meg az 5. témát</w:t>
          </w:r>
        </w:p>
      </w:docPartBody>
    </w:docPart>
    <w:docPart>
      <w:docPartPr>
        <w:name w:val="AA51500178A34DC69E6B9D60B1DBE0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CE1E9-74A1-4955-BC1E-DF5E387530B4}"/>
      </w:docPartPr>
      <w:docPartBody>
        <w:p w:rsidR="00EA4282" w:rsidRDefault="00EA4282">
          <w:r w:rsidRPr="001B5196">
            <w:rPr>
              <w:rStyle w:val="Helyrzszveg"/>
            </w:rPr>
            <w:t>Adja meg az 5. témát</w:t>
          </w:r>
        </w:p>
      </w:docPartBody>
    </w:docPart>
    <w:docPart>
      <w:docPartPr>
        <w:name w:val="199D47E235D047138A961030272FAC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8E4F81-52C0-46E4-AA78-14DF1B424BDA}"/>
      </w:docPartPr>
      <w:docPartBody>
        <w:p w:rsidR="00EA4282" w:rsidRDefault="00EA4282">
          <w:r w:rsidRPr="001B5196">
            <w:rPr>
              <w:rStyle w:val="Helyrzszveg"/>
            </w:rPr>
            <w:t>Adja meg a 6. témát</w:t>
          </w:r>
        </w:p>
      </w:docPartBody>
    </w:docPart>
    <w:docPart>
      <w:docPartPr>
        <w:name w:val="722FB565264D481E9330AADD51271D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FCB27E-F696-4E15-B3F7-A135864C6C5B}"/>
      </w:docPartPr>
      <w:docPartBody>
        <w:p w:rsidR="00EA4282" w:rsidRDefault="00EA4282">
          <w:r w:rsidRPr="001B5196">
            <w:rPr>
              <w:rStyle w:val="Helyrzszveg"/>
            </w:rPr>
            <w:t>Adja meg a 6. témát</w:t>
          </w:r>
        </w:p>
      </w:docPartBody>
    </w:docPart>
    <w:docPart>
      <w:docPartPr>
        <w:name w:val="53F7E6F622B0459C960CDB1324BF32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4C024-EF64-404D-9DFE-4AA00E55B5B9}"/>
      </w:docPartPr>
      <w:docPartBody>
        <w:p w:rsidR="00EA4282" w:rsidRDefault="00EA4282">
          <w:r w:rsidRPr="001B5196">
            <w:rPr>
              <w:rStyle w:val="Helyrzszveg"/>
            </w:rPr>
            <w:t>Adja meg a 7. témát</w:t>
          </w:r>
        </w:p>
      </w:docPartBody>
    </w:docPart>
    <w:docPart>
      <w:docPartPr>
        <w:name w:val="B0C97C392FB544F7B4C1A0FE41E5A7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AC21BA-EB82-491F-8F74-58CB3A78A83F}"/>
      </w:docPartPr>
      <w:docPartBody>
        <w:p w:rsidR="00EA4282" w:rsidRDefault="00EA4282">
          <w:r w:rsidRPr="001B5196">
            <w:rPr>
              <w:rStyle w:val="Helyrzszveg"/>
            </w:rPr>
            <w:t>Adja meg a 7. témát</w:t>
          </w:r>
        </w:p>
      </w:docPartBody>
    </w:docPart>
    <w:docPart>
      <w:docPartPr>
        <w:name w:val="45C3BA9E18204BA799ED5C988330A1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525F93-1AF2-4C9A-8D14-0358B6020FB7}"/>
      </w:docPartPr>
      <w:docPartBody>
        <w:p w:rsidR="00EA4282" w:rsidRDefault="00EA4282">
          <w:r w:rsidRPr="001B5196">
            <w:rPr>
              <w:rStyle w:val="Helyrzszveg"/>
            </w:rPr>
            <w:t>Adja meg a 8. témát</w:t>
          </w:r>
        </w:p>
      </w:docPartBody>
    </w:docPart>
    <w:docPart>
      <w:docPartPr>
        <w:name w:val="DB4A2D07EF91454CBFD5D870870F39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549AAB-5CE9-4255-9F59-5A8AD2501925}"/>
      </w:docPartPr>
      <w:docPartBody>
        <w:p w:rsidR="00EA4282" w:rsidRDefault="00EA4282">
          <w:r w:rsidRPr="001B5196">
            <w:rPr>
              <w:rStyle w:val="Helyrzszveg"/>
            </w:rPr>
            <w:t>Adja meg a 8. témát</w:t>
          </w:r>
        </w:p>
      </w:docPartBody>
    </w:docPart>
    <w:docPart>
      <w:docPartPr>
        <w:name w:val="6EFF8051786747FEBE0ED2D825DB36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77A426-568E-4AF6-8C4E-ED77AE7827AF}"/>
      </w:docPartPr>
      <w:docPartBody>
        <w:p w:rsidR="00EA4282" w:rsidRDefault="00EA4282">
          <w:r w:rsidRPr="001B5196">
            <w:rPr>
              <w:rStyle w:val="Helyrzszveg"/>
            </w:rPr>
            <w:t>Adja meg a 9. témát</w:t>
          </w:r>
        </w:p>
      </w:docPartBody>
    </w:docPart>
    <w:docPart>
      <w:docPartPr>
        <w:name w:val="4A25DE32CC924F6BB242C15FF7295B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100F26-0D73-4A64-87C4-DDA9DCE2FEFB}"/>
      </w:docPartPr>
      <w:docPartBody>
        <w:p w:rsidR="00EA4282" w:rsidRDefault="00EA4282">
          <w:r w:rsidRPr="001B5196">
            <w:rPr>
              <w:rStyle w:val="Helyrzszveg"/>
            </w:rPr>
            <w:t>Adja meg a 9. témát</w:t>
          </w:r>
        </w:p>
      </w:docPartBody>
    </w:docPart>
    <w:docPart>
      <w:docPartPr>
        <w:name w:val="35CA17A644694C34A7A71E744EEF2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3F6B1E-B374-439B-BDAF-9BD9D77F8389}"/>
      </w:docPartPr>
      <w:docPartBody>
        <w:p w:rsidR="00EA4282" w:rsidRDefault="00EA4282">
          <w:r w:rsidRPr="001B5196">
            <w:rPr>
              <w:rStyle w:val="Helyrzszveg"/>
            </w:rPr>
            <w:t>Adja meg a 10. témát</w:t>
          </w:r>
        </w:p>
      </w:docPartBody>
    </w:docPart>
    <w:docPart>
      <w:docPartPr>
        <w:name w:val="D1A6AC61C256437EA854458E17C0D1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51F7A1-2E0C-460E-B3E7-7C4CB0DF0CD6}"/>
      </w:docPartPr>
      <w:docPartBody>
        <w:p w:rsidR="00EA4282" w:rsidRDefault="00EA4282">
          <w:r w:rsidRPr="001B5196">
            <w:rPr>
              <w:rStyle w:val="Helyrzszveg"/>
            </w:rPr>
            <w:t>Adja meg a 10. témát</w:t>
          </w:r>
        </w:p>
      </w:docPartBody>
    </w:docPart>
    <w:docPart>
      <w:docPartPr>
        <w:name w:val="F70809AD415649569C382AD9FCED1F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F3AE9F-CFA8-4D11-8C85-E32B0BBF76B0}"/>
      </w:docPartPr>
      <w:docPartBody>
        <w:p w:rsidR="00EA4282" w:rsidRDefault="00EA4282">
          <w:r w:rsidRPr="001B5196">
            <w:rPr>
              <w:rStyle w:val="Helyrzszveg"/>
            </w:rPr>
            <w:t>Adja meg a 11. témát</w:t>
          </w:r>
        </w:p>
      </w:docPartBody>
    </w:docPart>
    <w:docPart>
      <w:docPartPr>
        <w:name w:val="85933BF23FF141FD84ED0D457AC10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4B2C8E-4FE1-48BF-A604-CF72EE85B2CA}"/>
      </w:docPartPr>
      <w:docPartBody>
        <w:p w:rsidR="00EA4282" w:rsidRDefault="00EA4282">
          <w:r w:rsidRPr="001B5196">
            <w:rPr>
              <w:rStyle w:val="Helyrzszveg"/>
            </w:rPr>
            <w:t>Adja meg a 11. témát</w:t>
          </w:r>
        </w:p>
      </w:docPartBody>
    </w:docPart>
    <w:docPart>
      <w:docPartPr>
        <w:name w:val="582AAE9B65824DA685F577C7FA6539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5D4B2-E724-45C6-92EE-727B39D20010}"/>
      </w:docPartPr>
      <w:docPartBody>
        <w:p w:rsidR="00EA4282" w:rsidRDefault="00EA4282">
          <w:r w:rsidRPr="001B5196">
            <w:rPr>
              <w:rStyle w:val="Helyrzszveg"/>
            </w:rPr>
            <w:t>Adja meg a 12. témát</w:t>
          </w:r>
        </w:p>
      </w:docPartBody>
    </w:docPart>
    <w:docPart>
      <w:docPartPr>
        <w:name w:val="8563BDE606794718923F9860FC74D6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8482B8-65EF-4E1C-9D6E-9C2ED0FBAB37}"/>
      </w:docPartPr>
      <w:docPartBody>
        <w:p w:rsidR="00EA4282" w:rsidRDefault="00EA4282">
          <w:r w:rsidRPr="001B5196">
            <w:rPr>
              <w:rStyle w:val="Helyrzszveg"/>
            </w:rPr>
            <w:t>Adja meg a 12. témát</w:t>
          </w:r>
        </w:p>
      </w:docPartBody>
    </w:docPart>
    <w:docPart>
      <w:docPartPr>
        <w:name w:val="EB4450D283CF4093B9DD400746704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A217D-5734-449E-874B-20606540A81B}"/>
      </w:docPartPr>
      <w:docPartBody>
        <w:p w:rsidR="00EA4282" w:rsidRDefault="00EA4282">
          <w:r w:rsidRPr="001B5196">
            <w:rPr>
              <w:rStyle w:val="Helyrzszveg"/>
            </w:rPr>
            <w:t>Adja meg a 13. témát</w:t>
          </w:r>
        </w:p>
      </w:docPartBody>
    </w:docPart>
    <w:docPart>
      <w:docPartPr>
        <w:name w:val="333D73D57F0349C99913D88101DFC3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95DEB3-AD67-435A-A8F2-F5A7714A6DF8}"/>
      </w:docPartPr>
      <w:docPartBody>
        <w:p w:rsidR="00EA4282" w:rsidRDefault="00EA4282">
          <w:r w:rsidRPr="001B5196">
            <w:rPr>
              <w:rStyle w:val="Helyrzszveg"/>
            </w:rPr>
            <w:t>Adja meg a 13. témát</w:t>
          </w:r>
        </w:p>
      </w:docPartBody>
    </w:docPart>
    <w:docPart>
      <w:docPartPr>
        <w:name w:val="51AEB8FE53CC4BD2A62650D9FF244D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A68C7-3B5D-4573-A972-0E33C917FA89}"/>
      </w:docPartPr>
      <w:docPartBody>
        <w:p w:rsidR="00EA4282" w:rsidRDefault="00EA4282">
          <w:r w:rsidRPr="001B5196">
            <w:rPr>
              <w:rStyle w:val="Helyrzszveg"/>
            </w:rPr>
            <w:t>Adja meg a 14. témát</w:t>
          </w:r>
        </w:p>
      </w:docPartBody>
    </w:docPart>
    <w:docPart>
      <w:docPartPr>
        <w:name w:val="8F585B22CE2E4803A4CCF60BC2A0D1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FB631D-939A-453E-B75B-E7B48230CE2F}"/>
      </w:docPartPr>
      <w:docPartBody>
        <w:p w:rsidR="00EA4282" w:rsidRDefault="00EA4282">
          <w:r w:rsidRPr="001B5196">
            <w:rPr>
              <w:rStyle w:val="Helyrzszveg"/>
            </w:rPr>
            <w:t>Adja meg a 14. témát</w:t>
          </w:r>
        </w:p>
      </w:docPartBody>
    </w:docPart>
    <w:docPart>
      <w:docPartPr>
        <w:name w:val="F71736FEBD324419963C093896ACEC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D64007-F75A-4FC4-BAF8-90B511C53741}"/>
      </w:docPartPr>
      <w:docPartBody>
        <w:p w:rsidR="00EA4282" w:rsidRDefault="00EA4282">
          <w:r w:rsidRPr="001B5196">
            <w:rPr>
              <w:rStyle w:val="Helyrzszveg"/>
            </w:rPr>
            <w:t>Adja meg a 15. témát</w:t>
          </w:r>
        </w:p>
      </w:docPartBody>
    </w:docPart>
    <w:docPart>
      <w:docPartPr>
        <w:name w:val="6227F8ED1358464CA889530E40FDA7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D8F03E-79D4-418A-991D-A2DD3CA58A4A}"/>
      </w:docPartPr>
      <w:docPartBody>
        <w:p w:rsidR="00EA4282" w:rsidRDefault="00EA4282">
          <w:r w:rsidRPr="001B5196">
            <w:rPr>
              <w:rStyle w:val="Helyrzszveg"/>
            </w:rPr>
            <w:t>Adja meg a 15. témát</w:t>
          </w:r>
        </w:p>
      </w:docPartBody>
    </w:docPart>
    <w:docPart>
      <w:docPartPr>
        <w:name w:val="02FB6A807009422287E312108DC615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7A5C3D-26DD-4444-9FE8-34565E7CF796}"/>
      </w:docPartPr>
      <w:docPartBody>
        <w:p w:rsidR="00EA4282" w:rsidRDefault="00EA4282">
          <w:r w:rsidRPr="001B5196">
            <w:rPr>
              <w:rStyle w:val="Helyrzszveg"/>
            </w:rPr>
            <w:t>Adja meg a 16. témát</w:t>
          </w:r>
        </w:p>
      </w:docPartBody>
    </w:docPart>
    <w:docPart>
      <w:docPartPr>
        <w:name w:val="7B497DFFA0844B5796196AE43D3C30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A2F88A-7148-4165-AB8F-951EC4A06629}"/>
      </w:docPartPr>
      <w:docPartBody>
        <w:p w:rsidR="00EA4282" w:rsidRDefault="00EA4282">
          <w:r w:rsidRPr="001B5196">
            <w:rPr>
              <w:rStyle w:val="Helyrzszveg"/>
            </w:rPr>
            <w:t>Adja meg a 16. témá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E"/>
    <w:rsid w:val="000076B3"/>
    <w:rsid w:val="00033F97"/>
    <w:rsid w:val="00250DE5"/>
    <w:rsid w:val="00391BEE"/>
    <w:rsid w:val="005B3C92"/>
    <w:rsid w:val="00A96515"/>
    <w:rsid w:val="00D74B5E"/>
    <w:rsid w:val="00D8738D"/>
    <w:rsid w:val="00EA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A42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3AD1-4C3B-4D95-8947-69FF4587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6</Words>
  <Characters>3354</Characters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1T10:28:00Z</cp:lastPrinted>
  <dcterms:created xsi:type="dcterms:W3CDTF">2021-07-14T12:07:00Z</dcterms:created>
  <dcterms:modified xsi:type="dcterms:W3CDTF">2021-07-14T18:52:00Z</dcterms:modified>
</cp:coreProperties>
</file>